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63" w:rsidRPr="00E8474D" w:rsidRDefault="000B7EF9" w:rsidP="00A53374">
      <w:pPr>
        <w:rPr>
          <w:rFonts w:ascii="Tahoma" w:hAnsi="Tahoma" w:cs="Tahoma"/>
          <w:b/>
          <w:color w:val="0F243E" w:themeColor="text2" w:themeShade="80"/>
        </w:rPr>
      </w:pPr>
      <w:r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8580</wp:posOffset>
                </wp:positionV>
                <wp:extent cx="3689350" cy="690245"/>
                <wp:effectExtent l="7620" t="14605" r="8255" b="28575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690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5C44" id="Rectangle 37" o:spid="_x0000_s1026" style="position:absolute;margin-left:1.4pt;margin-top:-5.4pt;width:290.5pt;height:5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 w:rsidR="00A53374">
        <w:rPr>
          <w:rFonts w:ascii="Tahoma" w:hAnsi="Tahoma" w:cs="Tahoma"/>
          <w:b/>
          <w:color w:val="0F243E" w:themeColor="text2" w:themeShade="80"/>
        </w:rPr>
        <w:t xml:space="preserve">  </w:t>
      </w:r>
      <w:r w:rsidR="00331A0F" w:rsidRPr="00E8474D">
        <w:rPr>
          <w:rFonts w:ascii="Tahoma" w:hAnsi="Tahoma" w:cs="Tahoma"/>
          <w:b/>
          <w:color w:val="0F243E" w:themeColor="text2" w:themeShade="80"/>
        </w:rPr>
        <w:t>SEJARAH PEMBENTUKAN</w:t>
      </w:r>
    </w:p>
    <w:p w:rsidR="00E946B2" w:rsidRPr="00E8474D" w:rsidRDefault="00A53374" w:rsidP="00A53374">
      <w:pPr>
        <w:rPr>
          <w:rFonts w:ascii="Tahoma" w:hAnsi="Tahoma" w:cs="Tahoma"/>
          <w:b/>
          <w:color w:val="0F243E" w:themeColor="text2" w:themeShade="80"/>
        </w:rPr>
      </w:pPr>
      <w:r>
        <w:rPr>
          <w:rFonts w:ascii="Tahoma" w:hAnsi="Tahoma" w:cs="Tahoma"/>
          <w:b/>
          <w:color w:val="0F243E" w:themeColor="text2" w:themeShade="80"/>
        </w:rPr>
        <w:t xml:space="preserve">  </w:t>
      </w:r>
      <w:r w:rsidR="0095045B">
        <w:rPr>
          <w:rFonts w:ascii="Tahoma" w:hAnsi="Tahoma" w:cs="Tahoma"/>
          <w:b/>
          <w:color w:val="0F243E" w:themeColor="text2" w:themeShade="80"/>
        </w:rPr>
        <w:t xml:space="preserve">DINAS </w:t>
      </w:r>
      <w:r w:rsidR="00331A0F" w:rsidRPr="00E8474D">
        <w:rPr>
          <w:rFonts w:ascii="Tahoma" w:hAnsi="Tahoma" w:cs="Tahoma"/>
          <w:b/>
          <w:color w:val="0F243E" w:themeColor="text2" w:themeShade="80"/>
        </w:rPr>
        <w:t xml:space="preserve">PERIKANAN </w:t>
      </w:r>
    </w:p>
    <w:p w:rsidR="00331A0F" w:rsidRPr="00677CF2" w:rsidRDefault="00A53374" w:rsidP="00A53374">
      <w:pPr>
        <w:spacing w:line="360" w:lineRule="auto"/>
        <w:rPr>
          <w:rFonts w:ascii="Maiandra GD" w:hAnsi="Maiandra GD"/>
          <w:b/>
          <w:color w:val="0F243E" w:themeColor="text2" w:themeShade="80"/>
        </w:rPr>
      </w:pPr>
      <w:r>
        <w:rPr>
          <w:rFonts w:ascii="Tahoma" w:hAnsi="Tahoma" w:cs="Tahoma"/>
          <w:b/>
          <w:color w:val="0F243E" w:themeColor="text2" w:themeShade="80"/>
        </w:rPr>
        <w:t xml:space="preserve">  </w:t>
      </w:r>
      <w:r w:rsidR="00331A0F" w:rsidRPr="00E8474D">
        <w:rPr>
          <w:rFonts w:ascii="Tahoma" w:hAnsi="Tahoma" w:cs="Tahoma"/>
          <w:b/>
          <w:color w:val="0F243E" w:themeColor="text2" w:themeShade="80"/>
        </w:rPr>
        <w:t>KAB. SINJAI</w:t>
      </w:r>
    </w:p>
    <w:p w:rsidR="00331A0F" w:rsidRPr="008653CE" w:rsidRDefault="00331A0F" w:rsidP="00331A0F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677CF2">
        <w:rPr>
          <w:rFonts w:ascii="Franklin Gothic Book" w:hAnsi="Franklin Gothic Book"/>
          <w:color w:val="0F243E" w:themeColor="text2" w:themeShade="80"/>
          <w:sz w:val="20"/>
          <w:szCs w:val="20"/>
        </w:rPr>
        <w:tab/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Berdasark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aturan Daerah Kab. Sinjai No. 20 Tahun 1959, dibentuk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B42CCE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Kantor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Darat, yang berkedudukan di Sinjai. Pada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tahun 1976 </w:t>
      </w:r>
      <w:r w:rsidR="00B42CCE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Kantor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Darat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berubah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menjadi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B42CCE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Kantor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Laut.</w:t>
      </w:r>
    </w:p>
    <w:p w:rsidR="00331A0F" w:rsidRPr="008653CE" w:rsidRDefault="00331A0F" w:rsidP="00331A0F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</w:pP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ab/>
        <w:t>Pada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tahun 1995, berdasark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Peraturan Daerah Tingkat II Sinjai No. 2 Tahun 1995, </w:t>
      </w:r>
      <w:r w:rsidR="00B42CCE" w:rsidRPr="008653CE">
        <w:rPr>
          <w:rFonts w:ascii="Segoe UI" w:hAnsi="Segoe UI" w:cs="Segoe UI"/>
          <w:color w:val="0F243E" w:themeColor="text2" w:themeShade="80"/>
          <w:sz w:val="20"/>
          <w:szCs w:val="20"/>
          <w:shd w:val="clear" w:color="auto" w:fill="FFFFFF"/>
        </w:rPr>
        <w:t>Kantor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shd w:val="clear" w:color="auto" w:fill="FFFFFF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  <w:shd w:val="clear" w:color="auto" w:fill="FFFFFF"/>
        </w:rPr>
        <w:t>P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erikan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Laut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berubah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menjadi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Dinas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. Pada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tahun 2001 Dinas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melakuk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nyesuai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deng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mengubah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nama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menjadi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Dinas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Kelautand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Kab. Sinjai yang dituangk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dalam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da No. 8 Tahun 2001, d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berkedudukan di Jala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Persatuan Raya No.98 Kabupaten</w:t>
      </w:r>
      <w:r w:rsidR="003F110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859A9" w:rsidRPr="008653CE">
        <w:rPr>
          <w:rFonts w:ascii="Segoe UI" w:hAnsi="Segoe UI" w:cs="Segoe UI"/>
          <w:color w:val="0F243E" w:themeColor="text2" w:themeShade="80"/>
          <w:sz w:val="20"/>
          <w:szCs w:val="20"/>
        </w:rPr>
        <w:t>Sinjai.</w:t>
      </w:r>
      <w:r w:rsidR="0074666B" w:rsidRPr="008653CE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Berdasarkan Perda No.35 Tahun 2012 tentang Organisasi dan Tata Kerja Dinas Daerah Kab. Sinjai, maka struktur organisasi Dinas Kelautan dan Perikanan mengalami perubahan.</w:t>
      </w:r>
      <w:r w:rsidR="00A65C0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Pada tahun 2016 berdasarkan Peraturan Daerah  Nomor 5 tahun 2016 terjadi lagi perubahan nama menjadi  Dinas Perikanan.</w:t>
      </w:r>
    </w:p>
    <w:p w:rsidR="00B829A5" w:rsidRPr="00677CF2" w:rsidRDefault="000B7EF9" w:rsidP="00331A0F">
      <w:pPr>
        <w:jc w:val="both"/>
        <w:rPr>
          <w:rFonts w:ascii="Franklin Gothic Book" w:hAnsi="Franklin Gothic Book"/>
          <w:color w:val="0F243E" w:themeColor="text2" w:themeShade="80"/>
          <w:sz w:val="20"/>
          <w:szCs w:val="20"/>
        </w:rPr>
      </w:pPr>
      <w:r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6360</wp:posOffset>
                </wp:positionV>
                <wp:extent cx="3460115" cy="273050"/>
                <wp:effectExtent l="13970" t="10795" r="12065" b="20955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273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7F5B4" id="Rectangle 38" o:spid="_x0000_s1026" style="position:absolute;margin-left:-6.35pt;margin-top:6.8pt;width:272.45pt;height: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</w:p>
    <w:p w:rsidR="00B829A5" w:rsidRPr="00C8619F" w:rsidRDefault="00B829A5" w:rsidP="00E946B2">
      <w:pPr>
        <w:spacing w:line="360" w:lineRule="auto"/>
        <w:jc w:val="both"/>
        <w:rPr>
          <w:rFonts w:ascii="Tahoma" w:hAnsi="Tahoma" w:cs="Tahoma"/>
          <w:b/>
          <w:color w:val="0F243E" w:themeColor="text2" w:themeShade="80"/>
        </w:rPr>
      </w:pPr>
      <w:r w:rsidRPr="00C8619F">
        <w:rPr>
          <w:rFonts w:ascii="Tahoma" w:hAnsi="Tahoma" w:cs="Tahoma"/>
          <w:b/>
          <w:color w:val="0F243E" w:themeColor="text2" w:themeShade="80"/>
        </w:rPr>
        <w:t>VISI DAN MISI</w:t>
      </w:r>
    </w:p>
    <w:p w:rsidR="00B829A5" w:rsidRPr="00677CF2" w:rsidRDefault="00B829A5" w:rsidP="00331A0F">
      <w:pPr>
        <w:jc w:val="both"/>
        <w:rPr>
          <w:rFonts w:ascii="Maiandra GD" w:hAnsi="Maiandra GD"/>
          <w:b/>
          <w:color w:val="0F243E" w:themeColor="text2" w:themeShade="80"/>
          <w:sz w:val="22"/>
          <w:szCs w:val="22"/>
        </w:rPr>
      </w:pPr>
      <w:r w:rsidRPr="00677CF2">
        <w:rPr>
          <w:rFonts w:ascii="Maiandra GD" w:hAnsi="Maiandra GD"/>
          <w:b/>
          <w:color w:val="0F243E" w:themeColor="text2" w:themeShade="80"/>
          <w:sz w:val="22"/>
          <w:szCs w:val="22"/>
        </w:rPr>
        <w:t xml:space="preserve">VISI   :   </w:t>
      </w:r>
    </w:p>
    <w:p w:rsidR="00943379" w:rsidRPr="00560C6C" w:rsidRDefault="0074666B" w:rsidP="00943379">
      <w:pPr>
        <w:jc w:val="both"/>
        <w:rPr>
          <w:rFonts w:ascii="Arial" w:hAnsi="Arial" w:cs="Arial"/>
          <w:b/>
          <w:i/>
          <w:color w:val="000000" w:themeColor="text1"/>
          <w:sz w:val="20"/>
          <w:lang w:val="id-ID"/>
        </w:rPr>
      </w:pPr>
      <w:r w:rsidRPr="00560C6C">
        <w:rPr>
          <w:rFonts w:ascii="Segoe UI" w:hAnsi="Segoe UI" w:cs="Segoe UI"/>
          <w:i/>
          <w:color w:val="0F243E" w:themeColor="text2" w:themeShade="80"/>
          <w:sz w:val="22"/>
          <w:szCs w:val="22"/>
        </w:rPr>
        <w:t>“</w:t>
      </w:r>
      <w:r w:rsidR="00943379" w:rsidRPr="00560C6C">
        <w:rPr>
          <w:rFonts w:ascii="Segoe UI" w:hAnsi="Segoe UI" w:cs="Segoe UI"/>
          <w:i/>
          <w:color w:val="000000" w:themeColor="text1"/>
          <w:sz w:val="30"/>
          <w:szCs w:val="22"/>
          <w:lang w:val="fi-FI"/>
        </w:rPr>
        <w:t xml:space="preserve">” </w:t>
      </w:r>
      <w:r w:rsidR="00943379" w:rsidRPr="00560C6C">
        <w:rPr>
          <w:rFonts w:ascii="Segoe UI" w:hAnsi="Segoe UI" w:cs="Segoe UI"/>
          <w:b/>
          <w:i/>
          <w:color w:val="000000" w:themeColor="text1"/>
          <w:sz w:val="20"/>
          <w:szCs w:val="20"/>
          <w:lang w:val="fi-FI"/>
        </w:rPr>
        <w:t>Peng</w:t>
      </w:r>
      <w:r w:rsidR="0095045B">
        <w:rPr>
          <w:rFonts w:ascii="Segoe UI" w:hAnsi="Segoe UI" w:cs="Segoe UI"/>
          <w:b/>
          <w:i/>
          <w:color w:val="000000" w:themeColor="text1"/>
          <w:sz w:val="20"/>
          <w:szCs w:val="20"/>
          <w:lang w:val="fi-FI"/>
        </w:rPr>
        <w:t xml:space="preserve">elolaan Sumberdaya </w:t>
      </w:r>
      <w:r w:rsidR="00553105">
        <w:rPr>
          <w:rFonts w:ascii="Segoe UI" w:hAnsi="Segoe UI" w:cs="Segoe UI"/>
          <w:b/>
          <w:i/>
          <w:color w:val="000000" w:themeColor="text1"/>
          <w:sz w:val="20"/>
          <w:szCs w:val="20"/>
          <w:lang w:val="fi-FI"/>
        </w:rPr>
        <w:t xml:space="preserve">Kelautan dan </w:t>
      </w:r>
      <w:r w:rsidR="00943379" w:rsidRPr="00560C6C">
        <w:rPr>
          <w:rFonts w:ascii="Segoe UI" w:hAnsi="Segoe UI" w:cs="Segoe UI"/>
          <w:b/>
          <w:i/>
          <w:color w:val="000000" w:themeColor="text1"/>
          <w:sz w:val="20"/>
          <w:szCs w:val="20"/>
          <w:lang w:val="fi-FI"/>
        </w:rPr>
        <w:t>Perikanan Secara Berkelanjutan Menuju Sinjai Sejahtera</w:t>
      </w:r>
      <w:r w:rsidR="00943379" w:rsidRPr="00560C6C">
        <w:rPr>
          <w:rFonts w:ascii="Arial" w:hAnsi="Arial" w:cs="Arial"/>
          <w:b/>
          <w:i/>
          <w:color w:val="000000" w:themeColor="text1"/>
          <w:sz w:val="20"/>
          <w:lang w:val="fi-FI"/>
        </w:rPr>
        <w:t>”</w:t>
      </w:r>
    </w:p>
    <w:p w:rsidR="0074666B" w:rsidRPr="00677CF2" w:rsidRDefault="0074666B" w:rsidP="00331A0F">
      <w:pPr>
        <w:jc w:val="both"/>
        <w:rPr>
          <w:rFonts w:ascii="Maiandra GD" w:hAnsi="Maiandra GD"/>
          <w:b/>
          <w:color w:val="0F243E" w:themeColor="text2" w:themeShade="80"/>
          <w:sz w:val="22"/>
          <w:szCs w:val="22"/>
          <w:lang w:val="id-ID"/>
        </w:rPr>
      </w:pPr>
    </w:p>
    <w:p w:rsidR="00B829A5" w:rsidRPr="00677CF2" w:rsidRDefault="00B829A5" w:rsidP="00331A0F">
      <w:pPr>
        <w:jc w:val="both"/>
        <w:rPr>
          <w:rFonts w:ascii="Maiandra GD" w:hAnsi="Maiandra GD"/>
          <w:b/>
          <w:color w:val="0F243E" w:themeColor="text2" w:themeShade="80"/>
          <w:sz w:val="22"/>
          <w:szCs w:val="22"/>
        </w:rPr>
      </w:pPr>
      <w:r w:rsidRPr="00677CF2">
        <w:rPr>
          <w:rFonts w:ascii="Maiandra GD" w:hAnsi="Maiandra GD"/>
          <w:b/>
          <w:color w:val="0F243E" w:themeColor="text2" w:themeShade="80"/>
          <w:sz w:val="22"/>
          <w:szCs w:val="22"/>
        </w:rPr>
        <w:t>MISI   :</w:t>
      </w:r>
    </w:p>
    <w:p w:rsidR="00943379" w:rsidRPr="00943379" w:rsidRDefault="00943379" w:rsidP="00943379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  <w:lang w:val="fi-FI"/>
        </w:rPr>
      </w:pPr>
      <w:r w:rsidRPr="00943379">
        <w:rPr>
          <w:rFonts w:ascii="Segoe UI" w:hAnsi="Segoe UI" w:cs="Segoe UI"/>
          <w:sz w:val="22"/>
          <w:szCs w:val="22"/>
          <w:lang w:val="fi-FI"/>
        </w:rPr>
        <w:t>Mengoptimalkan pemanfaatan sumberdaya Kelautan dan Perikanan</w:t>
      </w:r>
    </w:p>
    <w:p w:rsidR="00943379" w:rsidRPr="00117D35" w:rsidRDefault="00943379" w:rsidP="00117D35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43379">
        <w:rPr>
          <w:rFonts w:ascii="Segoe UI" w:hAnsi="Segoe UI" w:cs="Segoe UI"/>
          <w:sz w:val="22"/>
          <w:szCs w:val="22"/>
          <w:lang w:val="fi-FI"/>
        </w:rPr>
        <w:t>Memelihara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daya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dukung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d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117D35">
        <w:rPr>
          <w:rFonts w:ascii="Segoe UI" w:hAnsi="Segoe UI" w:cs="Segoe UI"/>
          <w:sz w:val="22"/>
          <w:szCs w:val="22"/>
        </w:rPr>
        <w:t>kualitas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117D35">
        <w:rPr>
          <w:rFonts w:ascii="Segoe UI" w:hAnsi="Segoe UI" w:cs="Segoe UI"/>
          <w:sz w:val="22"/>
          <w:szCs w:val="22"/>
        </w:rPr>
        <w:t>lingkung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117D35">
        <w:rPr>
          <w:rFonts w:ascii="Segoe UI" w:hAnsi="Segoe UI" w:cs="Segoe UI"/>
          <w:sz w:val="22"/>
          <w:szCs w:val="22"/>
        </w:rPr>
        <w:t>sumberdaya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117D35">
        <w:rPr>
          <w:rFonts w:ascii="Segoe UI" w:hAnsi="Segoe UI" w:cs="Segoe UI"/>
          <w:sz w:val="22"/>
          <w:szCs w:val="22"/>
        </w:rPr>
        <w:t>Kelaut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117D35">
        <w:rPr>
          <w:rFonts w:ascii="Segoe UI" w:hAnsi="Segoe UI" w:cs="Segoe UI"/>
          <w:sz w:val="22"/>
          <w:szCs w:val="22"/>
        </w:rPr>
        <w:t>d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117D35">
        <w:rPr>
          <w:rFonts w:ascii="Segoe UI" w:hAnsi="Segoe UI" w:cs="Segoe UI"/>
          <w:sz w:val="22"/>
          <w:szCs w:val="22"/>
        </w:rPr>
        <w:t>Perikanan</w:t>
      </w:r>
    </w:p>
    <w:p w:rsidR="00943379" w:rsidRPr="00943379" w:rsidRDefault="00943379" w:rsidP="00943379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43379">
        <w:rPr>
          <w:rFonts w:ascii="Segoe UI" w:hAnsi="Segoe UI" w:cs="Segoe UI"/>
          <w:sz w:val="22"/>
          <w:szCs w:val="22"/>
        </w:rPr>
        <w:t>Meningkatk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nilai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tambah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d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daya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saing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produk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kelaut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dan</w:t>
      </w:r>
      <w:r w:rsidR="00117D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22"/>
        </w:rPr>
        <w:t>perikanan</w:t>
      </w:r>
    </w:p>
    <w:p w:rsidR="00943379" w:rsidRPr="00117D35" w:rsidRDefault="00943379" w:rsidP="00943379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2"/>
          <w:lang w:val="id-ID"/>
        </w:rPr>
      </w:pPr>
      <w:r w:rsidRPr="00943379">
        <w:rPr>
          <w:rFonts w:ascii="Segoe UI" w:hAnsi="Segoe UI" w:cs="Segoe UI"/>
          <w:sz w:val="22"/>
          <w:szCs w:val="18"/>
        </w:rPr>
        <w:t>Mengembangkan SDM Kelautan</w:t>
      </w:r>
      <w:r w:rsidR="00117D35">
        <w:rPr>
          <w:rFonts w:ascii="Segoe UI" w:hAnsi="Segoe UI" w:cs="Segoe UI"/>
          <w:sz w:val="22"/>
          <w:szCs w:val="18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18"/>
        </w:rPr>
        <w:t>dan</w:t>
      </w:r>
      <w:r w:rsidR="00117D35">
        <w:rPr>
          <w:rFonts w:ascii="Segoe UI" w:hAnsi="Segoe UI" w:cs="Segoe UI"/>
          <w:sz w:val="22"/>
          <w:szCs w:val="18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18"/>
        </w:rPr>
        <w:t>Perikanan</w:t>
      </w:r>
      <w:r w:rsidR="00117D35">
        <w:rPr>
          <w:rFonts w:ascii="Segoe UI" w:hAnsi="Segoe UI" w:cs="Segoe UI"/>
          <w:sz w:val="22"/>
          <w:szCs w:val="18"/>
          <w:lang w:val="id-ID"/>
        </w:rPr>
        <w:t xml:space="preserve"> </w:t>
      </w:r>
      <w:r w:rsidRPr="00943379">
        <w:rPr>
          <w:rFonts w:ascii="Segoe UI" w:hAnsi="Segoe UI" w:cs="Segoe UI"/>
          <w:sz w:val="22"/>
          <w:szCs w:val="18"/>
          <w:lang w:val="id-ID"/>
        </w:rPr>
        <w:t>yang terampil, profesional dan pelayanan publik yang berkualitas</w:t>
      </w:r>
      <w:r w:rsidRPr="00943379">
        <w:rPr>
          <w:rFonts w:ascii="Arial" w:hAnsi="Arial" w:cs="Arial"/>
          <w:sz w:val="22"/>
          <w:szCs w:val="18"/>
          <w:lang w:val="id-ID"/>
        </w:rPr>
        <w:t>.</w:t>
      </w:r>
    </w:p>
    <w:p w:rsidR="00117D35" w:rsidRDefault="00117D35" w:rsidP="00117D35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2"/>
          <w:lang w:val="id-ID"/>
        </w:rPr>
      </w:pPr>
    </w:p>
    <w:p w:rsidR="00A53374" w:rsidRDefault="00E66643" w:rsidP="00E66643">
      <w:pPr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2"/>
          <w:lang w:val="id-ID"/>
        </w:rPr>
      </w:pPr>
      <w:r w:rsidRPr="00C8619F">
        <w:rPr>
          <w:rFonts w:ascii="Tahoma" w:hAnsi="Tahoma" w:cs="Tahoma"/>
          <w:b/>
          <w:color w:val="0F243E" w:themeColor="text2" w:themeShade="80"/>
          <w:lang w:val="id-ID"/>
        </w:rPr>
        <w:t>STRUKTUR ORGANISASI</w:t>
      </w:r>
      <w:r w:rsidR="000B7EF9"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255</wp:posOffset>
                </wp:positionV>
                <wp:extent cx="3681095" cy="318770"/>
                <wp:effectExtent l="8890" t="15240" r="15240" b="27940"/>
                <wp:wrapNone/>
                <wp:docPr id="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095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BE491" id="Rectangle 39" o:spid="_x0000_s1026" style="position:absolute;margin-left:-1.55pt;margin-top:.65pt;width:289.85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</w:p>
    <w:p w:rsidR="00C463BC" w:rsidRPr="00677CF2" w:rsidRDefault="00C463BC" w:rsidP="00C463BC">
      <w:pPr>
        <w:jc w:val="both"/>
        <w:rPr>
          <w:rFonts w:ascii="Franklin Gothic Book" w:hAnsi="Franklin Gothic Book"/>
          <w:color w:val="0F243E" w:themeColor="text2" w:themeShade="80"/>
          <w:sz w:val="20"/>
          <w:szCs w:val="20"/>
        </w:rPr>
      </w:pPr>
    </w:p>
    <w:p w:rsidR="00295E92" w:rsidRPr="00E66643" w:rsidRDefault="00295E92" w:rsidP="00E66643">
      <w:pPr>
        <w:jc w:val="both"/>
        <w:rPr>
          <w:rFonts w:ascii="Segoe UI" w:hAnsi="Segoe UI" w:cs="Segoe UI"/>
          <w:sz w:val="20"/>
          <w:szCs w:val="20"/>
          <w:lang w:val="id-ID"/>
        </w:rPr>
      </w:pPr>
    </w:p>
    <w:p w:rsidR="00943379" w:rsidRPr="00867EE8" w:rsidRDefault="00943379" w:rsidP="00C8548E">
      <w:pPr>
        <w:ind w:firstLine="851"/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</w:pPr>
      <w:r w:rsidRPr="00867EE8">
        <w:rPr>
          <w:rFonts w:ascii="Segoe UI" w:hAnsi="Segoe UI" w:cs="Segoe UI"/>
          <w:sz w:val="20"/>
          <w:szCs w:val="20"/>
        </w:rPr>
        <w:t>Dinas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  <w:lang w:val="id-ID"/>
        </w:rPr>
        <w:t xml:space="preserve">Perikanan </w:t>
      </w:r>
      <w:r w:rsidRPr="00867EE8">
        <w:rPr>
          <w:rFonts w:ascii="Segoe UI" w:hAnsi="Segoe UI" w:cs="Segoe UI"/>
          <w:sz w:val="20"/>
          <w:szCs w:val="20"/>
        </w:rPr>
        <w:t>Kabupate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  <w:lang w:val="id-ID"/>
        </w:rPr>
        <w:t xml:space="preserve">Sinjai </w:t>
      </w:r>
      <w:r w:rsidRPr="00867EE8">
        <w:rPr>
          <w:rFonts w:ascii="Segoe UI" w:hAnsi="Segoe UI" w:cs="Segoe UI"/>
          <w:sz w:val="20"/>
          <w:szCs w:val="20"/>
        </w:rPr>
        <w:t>di</w:t>
      </w:r>
      <w:r w:rsidRPr="00867EE8">
        <w:rPr>
          <w:rFonts w:ascii="Segoe UI" w:hAnsi="Segoe UI" w:cs="Segoe UI"/>
          <w:sz w:val="20"/>
          <w:szCs w:val="20"/>
          <w:lang w:val="id-ID"/>
        </w:rPr>
        <w:t>tetapk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berdasarkan Per</w:t>
      </w:r>
      <w:r w:rsidRPr="00867EE8">
        <w:rPr>
          <w:rFonts w:ascii="Segoe UI" w:hAnsi="Segoe UI" w:cs="Segoe UI"/>
          <w:sz w:val="20"/>
          <w:szCs w:val="20"/>
          <w:lang w:val="id-ID"/>
        </w:rPr>
        <w:t>a</w:t>
      </w:r>
      <w:r w:rsidRPr="00867EE8">
        <w:rPr>
          <w:rFonts w:ascii="Segoe UI" w:hAnsi="Segoe UI" w:cs="Segoe UI"/>
          <w:sz w:val="20"/>
          <w:szCs w:val="20"/>
        </w:rPr>
        <w:t>tur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Bupati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  <w:lang w:val="id-ID"/>
        </w:rPr>
        <w:t>Sinjai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Nomor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553105">
        <w:rPr>
          <w:rFonts w:ascii="Segoe UI" w:hAnsi="Segoe UI" w:cs="Segoe UI"/>
          <w:sz w:val="20"/>
          <w:szCs w:val="20"/>
        </w:rPr>
        <w:t>75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Tahun 201</w:t>
      </w:r>
      <w:r w:rsidR="00553105">
        <w:rPr>
          <w:rFonts w:ascii="Segoe UI" w:hAnsi="Segoe UI" w:cs="Segoe UI"/>
          <w:sz w:val="20"/>
          <w:szCs w:val="20"/>
        </w:rPr>
        <w:t>6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Tentang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Tugas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Pokok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d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Fungsi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Organisasi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dan Tata Kerja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</w:rPr>
        <w:t>Dinas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Pr="00867EE8">
        <w:rPr>
          <w:rFonts w:ascii="Segoe UI" w:hAnsi="Segoe UI" w:cs="Segoe UI"/>
          <w:sz w:val="20"/>
          <w:szCs w:val="20"/>
          <w:lang w:val="id-ID"/>
        </w:rPr>
        <w:t>Perikanan.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>
        <w:rPr>
          <w:rFonts w:ascii="Segoe UI" w:hAnsi="Segoe UI" w:cs="Segoe UI"/>
          <w:sz w:val="20"/>
          <w:szCs w:val="20"/>
        </w:rPr>
        <w:t>Meliputi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>
        <w:rPr>
          <w:rFonts w:ascii="Segoe UI" w:hAnsi="Segoe UI" w:cs="Segoe UI"/>
          <w:sz w:val="20"/>
          <w:szCs w:val="20"/>
        </w:rPr>
        <w:t>Kepala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>
        <w:rPr>
          <w:rFonts w:ascii="Segoe UI" w:hAnsi="Segoe UI" w:cs="Segoe UI"/>
          <w:sz w:val="20"/>
          <w:szCs w:val="20"/>
        </w:rPr>
        <w:t>Dinas, Sekertaris, Bidang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>
        <w:rPr>
          <w:rFonts w:ascii="Segoe UI" w:hAnsi="Segoe UI" w:cs="Segoe UI"/>
          <w:sz w:val="20"/>
          <w:szCs w:val="20"/>
        </w:rPr>
        <w:t>Perikan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>
        <w:rPr>
          <w:rFonts w:ascii="Segoe UI" w:hAnsi="Segoe UI" w:cs="Segoe UI"/>
          <w:sz w:val="20"/>
          <w:szCs w:val="20"/>
        </w:rPr>
        <w:t xml:space="preserve">Budidaya, </w:t>
      </w:r>
      <w:r w:rsidR="00C8548E" w:rsidRPr="00867EE8">
        <w:rPr>
          <w:rFonts w:ascii="Segoe UI" w:hAnsi="Segoe UI" w:cs="Segoe UI"/>
          <w:sz w:val="20"/>
          <w:szCs w:val="20"/>
          <w:lang w:val="sv-SE"/>
        </w:rPr>
        <w:t>Bidang Perikanan Tangkap dan KP3K</w:t>
      </w:r>
      <w:r w:rsidR="00C8548E">
        <w:rPr>
          <w:rFonts w:ascii="Segoe UI" w:hAnsi="Segoe UI" w:cs="Segoe UI"/>
          <w:sz w:val="20"/>
          <w:szCs w:val="20"/>
          <w:lang w:val="sv-SE"/>
        </w:rPr>
        <w:t xml:space="preserve"> dan </w:t>
      </w:r>
      <w:r w:rsidR="00C8548E" w:rsidRPr="00867EE8">
        <w:rPr>
          <w:rFonts w:ascii="Segoe UI" w:hAnsi="Segoe UI" w:cs="Segoe UI"/>
          <w:sz w:val="20"/>
          <w:szCs w:val="20"/>
        </w:rPr>
        <w:t>Bidang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 w:rsidRPr="00867EE8">
        <w:rPr>
          <w:rFonts w:ascii="Segoe UI" w:hAnsi="Segoe UI" w:cs="Segoe UI"/>
          <w:sz w:val="20"/>
          <w:szCs w:val="20"/>
        </w:rPr>
        <w:t>Pengolah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 w:rsidRPr="00867EE8">
        <w:rPr>
          <w:rFonts w:ascii="Segoe UI" w:hAnsi="Segoe UI" w:cs="Segoe UI"/>
          <w:sz w:val="20"/>
          <w:szCs w:val="20"/>
        </w:rPr>
        <w:t>d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 w:rsidRPr="00867EE8">
        <w:rPr>
          <w:rFonts w:ascii="Segoe UI" w:hAnsi="Segoe UI" w:cs="Segoe UI"/>
          <w:sz w:val="20"/>
          <w:szCs w:val="20"/>
        </w:rPr>
        <w:t>Pemasaran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 w:rsidRPr="00867EE8">
        <w:rPr>
          <w:rFonts w:ascii="Segoe UI" w:hAnsi="Segoe UI" w:cs="Segoe UI"/>
          <w:sz w:val="20"/>
          <w:szCs w:val="20"/>
        </w:rPr>
        <w:t>Hasil</w:t>
      </w:r>
      <w:r w:rsidR="00117D35">
        <w:rPr>
          <w:rFonts w:ascii="Segoe UI" w:hAnsi="Segoe UI" w:cs="Segoe UI"/>
          <w:sz w:val="20"/>
          <w:szCs w:val="20"/>
          <w:lang w:val="id-ID"/>
        </w:rPr>
        <w:t xml:space="preserve"> </w:t>
      </w:r>
      <w:r w:rsidR="00C8548E" w:rsidRPr="00867EE8">
        <w:rPr>
          <w:rFonts w:ascii="Segoe UI" w:hAnsi="Segoe UI" w:cs="Segoe UI"/>
          <w:sz w:val="20"/>
          <w:szCs w:val="20"/>
        </w:rPr>
        <w:t>Perikanan</w:t>
      </w:r>
      <w:r w:rsidR="00295E92">
        <w:rPr>
          <w:rFonts w:ascii="Segoe UI" w:hAnsi="Segoe UI" w:cs="Segoe UI"/>
          <w:sz w:val="20"/>
          <w:szCs w:val="20"/>
        </w:rPr>
        <w:t>.</w:t>
      </w:r>
    </w:p>
    <w:p w:rsidR="00295E92" w:rsidRDefault="000B7EF9" w:rsidP="002E5F39">
      <w:pPr>
        <w:jc w:val="both"/>
        <w:rPr>
          <w:rFonts w:ascii="Comic Sans MS" w:hAnsi="Comic Sans MS"/>
          <w:b/>
          <w:color w:val="0F243E" w:themeColor="text2" w:themeShade="80"/>
        </w:rPr>
      </w:pPr>
      <w:r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0170</wp:posOffset>
                </wp:positionV>
                <wp:extent cx="3681095" cy="280035"/>
                <wp:effectExtent l="11430" t="7620" r="12700" b="2667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095" cy="280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D6EAA" id="Rectangle 40" o:spid="_x0000_s1026" style="position:absolute;margin-left:-5.85pt;margin-top:7.1pt;width:289.85pt;height:2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</w:p>
    <w:p w:rsidR="002E5F39" w:rsidRPr="00295E92" w:rsidRDefault="002E5F39" w:rsidP="002E5F39">
      <w:pPr>
        <w:jc w:val="both"/>
        <w:rPr>
          <w:rFonts w:ascii="Comic Sans MS" w:hAnsi="Comic Sans MS"/>
          <w:b/>
          <w:color w:val="0F243E" w:themeColor="text2" w:themeShade="80"/>
        </w:rPr>
      </w:pPr>
      <w:r w:rsidRPr="00C8619F">
        <w:rPr>
          <w:rFonts w:ascii="Tahoma" w:hAnsi="Tahoma" w:cs="Tahoma"/>
          <w:b/>
          <w:color w:val="0F243E" w:themeColor="text2" w:themeShade="80"/>
        </w:rPr>
        <w:t>PROGRAM POKOK</w:t>
      </w:r>
    </w:p>
    <w:p w:rsidR="00CD3519" w:rsidRPr="00CD3519" w:rsidRDefault="00CD3519" w:rsidP="00E946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rogram Pelayanan Administrasi Perkantoran</w:t>
      </w:r>
    </w:p>
    <w:p w:rsidR="00CD3519" w:rsidRPr="00CD3519" w:rsidRDefault="00CD3519" w:rsidP="00E946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rogram Peningkatan Sarana dan Prasarana Aparatur</w:t>
      </w:r>
    </w:p>
    <w:p w:rsidR="00CD3519" w:rsidRPr="00CD3519" w:rsidRDefault="00CD3519" w:rsidP="00E946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rogram Peningkatan Kapasitas Sumber Daya Aparatur</w:t>
      </w:r>
    </w:p>
    <w:p w:rsidR="0074666B" w:rsidRPr="00AB4C39" w:rsidRDefault="0074666B" w:rsidP="00E946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677CF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rogram Peningkatan Pelaporan Capaian Kinerja dan Keuangan</w:t>
      </w:r>
    </w:p>
    <w:p w:rsidR="00AB4C39" w:rsidRPr="00677CF2" w:rsidRDefault="00AB4C39" w:rsidP="00E946B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rogram Peningkatandan Pengembangan Pengelolaan Tempat Pelelangan Ikan (TPI)</w:t>
      </w:r>
    </w:p>
    <w:p w:rsidR="00F42C43" w:rsidRPr="00677CF2" w:rsidRDefault="00CD3519" w:rsidP="00F42C4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Program </w:t>
      </w: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</w:t>
      </w:r>
      <w:r w:rsidR="00F42C43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engembangan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B</w:t>
      </w:r>
      <w:r w:rsidR="00F42C43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udidaya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</w:t>
      </w:r>
      <w:r w:rsidR="00F42C43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erikanan</w:t>
      </w:r>
    </w:p>
    <w:p w:rsidR="00F42C43" w:rsidRPr="00677CF2" w:rsidRDefault="00CD3519" w:rsidP="00F42C4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Program </w:t>
      </w: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</w:t>
      </w:r>
      <w:r w:rsidR="00F42C43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engembangan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</w:t>
      </w:r>
      <w:r w:rsidR="00F42C43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erikanan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T</w:t>
      </w:r>
      <w:r w:rsidR="00F42C43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angkap</w:t>
      </w:r>
      <w:r w:rsidR="00F42C43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, Pesisir dan Pulau Pulau Kecil</w:t>
      </w:r>
    </w:p>
    <w:p w:rsidR="00F42C43" w:rsidRPr="00677CF2" w:rsidRDefault="00F42C43" w:rsidP="00F42C4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677CF2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Program </w:t>
      </w:r>
      <w:r w:rsidR="00CD3519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Optimalisasi Pengelolaan dan Pemasaran H</w:t>
      </w:r>
      <w:r w:rsidRPr="00677CF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asil </w:t>
      </w: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roduksi P</w:t>
      </w:r>
      <w:r w:rsidRPr="00677CF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erikanan</w:t>
      </w:r>
    </w:p>
    <w:p w:rsidR="00FB1BBF" w:rsidRDefault="000B7EF9" w:rsidP="00FB1BBF">
      <w:pPr>
        <w:jc w:val="both"/>
        <w:rPr>
          <w:rFonts w:ascii="Franklin Gothic Book" w:hAnsi="Franklin Gothic Book"/>
          <w:color w:val="0F243E" w:themeColor="text2" w:themeShade="80"/>
          <w:sz w:val="20"/>
          <w:szCs w:val="20"/>
          <w:lang w:val="id-ID"/>
        </w:rPr>
      </w:pPr>
      <w:r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3185</wp:posOffset>
                </wp:positionV>
                <wp:extent cx="3626485" cy="517525"/>
                <wp:effectExtent l="8890" t="13970" r="12700" b="20955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517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C20A" id="Rectangle 41" o:spid="_x0000_s1026" style="position:absolute;margin-left:-1.55pt;margin-top:6.55pt;width:285.55pt;height: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</w:p>
    <w:p w:rsidR="00FB1BBF" w:rsidRPr="00C8619F" w:rsidRDefault="00FB1BBF" w:rsidP="00FB1BBF">
      <w:pPr>
        <w:jc w:val="both"/>
        <w:rPr>
          <w:rFonts w:ascii="Tahoma" w:hAnsi="Tahoma" w:cs="Tahoma"/>
          <w:b/>
          <w:color w:val="0F243E" w:themeColor="text2" w:themeShade="80"/>
        </w:rPr>
      </w:pPr>
      <w:r w:rsidRPr="00C8619F">
        <w:rPr>
          <w:rFonts w:ascii="Tahoma" w:hAnsi="Tahoma" w:cs="Tahoma"/>
          <w:b/>
          <w:color w:val="0F243E" w:themeColor="text2" w:themeShade="80"/>
        </w:rPr>
        <w:t>POTENSI SUMBERDAYA</w:t>
      </w:r>
    </w:p>
    <w:p w:rsidR="00FB1BBF" w:rsidRPr="00C8619F" w:rsidRDefault="00FB1BBF" w:rsidP="00FB1BBF">
      <w:pPr>
        <w:jc w:val="both"/>
        <w:rPr>
          <w:rFonts w:ascii="Tahoma" w:hAnsi="Tahoma" w:cs="Tahoma"/>
          <w:b/>
          <w:color w:val="0F243E" w:themeColor="text2" w:themeShade="80"/>
        </w:rPr>
      </w:pPr>
      <w:r w:rsidRPr="00C8619F">
        <w:rPr>
          <w:rFonts w:ascii="Tahoma" w:hAnsi="Tahoma" w:cs="Tahoma"/>
          <w:b/>
          <w:color w:val="0F243E" w:themeColor="text2" w:themeShade="80"/>
        </w:rPr>
        <w:t>PERIKANAN</w:t>
      </w:r>
    </w:p>
    <w:p w:rsidR="00E81BF3" w:rsidRPr="00677CF2" w:rsidRDefault="00E81BF3" w:rsidP="00FB1BBF">
      <w:pPr>
        <w:jc w:val="both"/>
        <w:rPr>
          <w:rFonts w:ascii="Comic Sans MS" w:hAnsi="Comic Sans MS"/>
          <w:b/>
          <w:color w:val="0F243E" w:themeColor="text2" w:themeShade="80"/>
          <w:sz w:val="20"/>
          <w:szCs w:val="20"/>
        </w:rPr>
      </w:pPr>
    </w:p>
    <w:p w:rsidR="00FB1BBF" w:rsidRPr="00677CF2" w:rsidRDefault="00307C71" w:rsidP="00F32326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Potensi </w:t>
      </w:r>
      <w:r w:rsidR="00440DCE"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SumberdayaAlam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317"/>
        <w:gridCol w:w="2835"/>
      </w:tblGrid>
      <w:tr w:rsidR="00FB1BBF" w:rsidRPr="00677CF2" w:rsidTr="00117D35">
        <w:tc>
          <w:tcPr>
            <w:tcW w:w="518" w:type="dxa"/>
          </w:tcPr>
          <w:p w:rsidR="00FB1BBF" w:rsidRPr="00677CF2" w:rsidRDefault="00FB1BBF" w:rsidP="0047473D">
            <w:pPr>
              <w:jc w:val="center"/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  <w:t>No.</w:t>
            </w:r>
          </w:p>
        </w:tc>
        <w:tc>
          <w:tcPr>
            <w:tcW w:w="2317" w:type="dxa"/>
          </w:tcPr>
          <w:p w:rsidR="00FB1BBF" w:rsidRPr="00677CF2" w:rsidRDefault="00FB1BBF" w:rsidP="0047473D">
            <w:pPr>
              <w:jc w:val="center"/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  <w:t>JenisKegiatan</w:t>
            </w:r>
          </w:p>
        </w:tc>
        <w:tc>
          <w:tcPr>
            <w:tcW w:w="2835" w:type="dxa"/>
          </w:tcPr>
          <w:p w:rsidR="00FB1BBF" w:rsidRPr="00677CF2" w:rsidRDefault="00FB1BBF" w:rsidP="0047473D">
            <w:pPr>
              <w:jc w:val="center"/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  <w:t>Potensi (Satuan)</w:t>
            </w:r>
          </w:p>
        </w:tc>
      </w:tr>
      <w:tr w:rsidR="00FB1BBF" w:rsidRPr="00677CF2" w:rsidTr="00117D35">
        <w:tc>
          <w:tcPr>
            <w:tcW w:w="518" w:type="dxa"/>
          </w:tcPr>
          <w:p w:rsidR="00653271" w:rsidRDefault="00653271" w:rsidP="00653271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FB1BBF" w:rsidRDefault="00FB1BBF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1.</w:t>
            </w:r>
          </w:p>
          <w:p w:rsidR="00E16663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2.</w:t>
            </w:r>
          </w:p>
          <w:p w:rsidR="00E16663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3.</w:t>
            </w:r>
          </w:p>
          <w:p w:rsidR="009C5AAF" w:rsidRPr="00677CF2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4.</w:t>
            </w:r>
          </w:p>
        </w:tc>
        <w:tc>
          <w:tcPr>
            <w:tcW w:w="2317" w:type="dxa"/>
          </w:tcPr>
          <w:p w:rsidR="00653271" w:rsidRDefault="00653271" w:rsidP="00653271">
            <w:pPr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FB1BBF" w:rsidRPr="00677CF2" w:rsidRDefault="00FB1BBF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Perikanan</w:t>
            </w:r>
            <w:r w:rsidR="00E16663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Tangkap</w:t>
            </w:r>
          </w:p>
          <w:p w:rsidR="00FB1BBF" w:rsidRDefault="00E16663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BudidayaLaut</w:t>
            </w:r>
          </w:p>
          <w:p w:rsidR="00E16663" w:rsidRDefault="00E16663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Budiaya Air Payau</w:t>
            </w:r>
          </w:p>
          <w:p w:rsidR="00E16663" w:rsidRPr="00677CF2" w:rsidRDefault="00553105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Budidaya Air Tawar</w:t>
            </w:r>
          </w:p>
        </w:tc>
        <w:tc>
          <w:tcPr>
            <w:tcW w:w="2835" w:type="dxa"/>
          </w:tcPr>
          <w:p w:rsidR="00653271" w:rsidRDefault="00653271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677CF2" w:rsidRDefault="00E16663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55.000 Ton</w:t>
            </w:r>
          </w:p>
          <w:p w:rsidR="00E16663" w:rsidRDefault="00E16663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E16663" w:rsidRDefault="00E16663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694,5 Ha</w:t>
            </w:r>
          </w:p>
          <w:p w:rsidR="00E16663" w:rsidRDefault="00E16663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E16663" w:rsidRDefault="00CB11D8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624,23</w:t>
            </w:r>
            <w:r w:rsidR="00E16663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 xml:space="preserve"> Ha</w:t>
            </w:r>
          </w:p>
          <w:p w:rsidR="00E16663" w:rsidRDefault="00E16663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E16663" w:rsidRPr="00E16663" w:rsidRDefault="00E16663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1.</w:t>
            </w:r>
            <w:r w:rsidR="00CB11D8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170,21</w:t>
            </w: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 xml:space="preserve"> Ha</w:t>
            </w:r>
          </w:p>
          <w:p w:rsidR="009C5AAF" w:rsidRPr="00677CF2" w:rsidRDefault="009C5AAF" w:rsidP="0047473D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653271" w:rsidRPr="00CD759D" w:rsidRDefault="00653271" w:rsidP="00CD759D">
      <w:pPr>
        <w:jc w:val="both"/>
        <w:rPr>
          <w:rStyle w:val="Emphasis"/>
          <w:rFonts w:ascii="Segoe UI" w:hAnsi="Segoe UI" w:cs="Segoe UI"/>
          <w:color w:val="0F243E" w:themeColor="text2" w:themeShade="80"/>
          <w:sz w:val="16"/>
          <w:szCs w:val="16"/>
          <w:lang w:val="id-ID"/>
        </w:rPr>
      </w:pPr>
    </w:p>
    <w:p w:rsidR="00F32326" w:rsidRPr="00677CF2" w:rsidRDefault="00440DCE" w:rsidP="003E370F">
      <w:pPr>
        <w:spacing w:line="360" w:lineRule="auto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677CF2">
        <w:rPr>
          <w:rFonts w:ascii="Segoe UI" w:hAnsi="Segoe UI" w:cs="Segoe UI"/>
          <w:color w:val="0F243E" w:themeColor="text2" w:themeShade="80"/>
          <w:sz w:val="20"/>
          <w:szCs w:val="20"/>
        </w:rPr>
        <w:t>Tingkat Pemanfaatan</w:t>
      </w:r>
    </w:p>
    <w:tbl>
      <w:tblPr>
        <w:tblW w:w="5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168"/>
        <w:gridCol w:w="2122"/>
      </w:tblGrid>
      <w:tr w:rsidR="00440DCE" w:rsidRPr="00677CF2" w:rsidTr="000779E2">
        <w:tc>
          <w:tcPr>
            <w:tcW w:w="518" w:type="dxa"/>
          </w:tcPr>
          <w:p w:rsidR="00440DCE" w:rsidRPr="00677CF2" w:rsidRDefault="00440DCE" w:rsidP="0047473D">
            <w:pPr>
              <w:jc w:val="center"/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  <w:t>No.</w:t>
            </w:r>
          </w:p>
        </w:tc>
        <w:tc>
          <w:tcPr>
            <w:tcW w:w="3168" w:type="dxa"/>
          </w:tcPr>
          <w:p w:rsidR="00440DCE" w:rsidRPr="00677CF2" w:rsidRDefault="00440DCE" w:rsidP="0047473D">
            <w:pPr>
              <w:jc w:val="center"/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  <w:t>JenisKegiatan</w:t>
            </w:r>
          </w:p>
        </w:tc>
        <w:tc>
          <w:tcPr>
            <w:tcW w:w="2122" w:type="dxa"/>
          </w:tcPr>
          <w:p w:rsidR="00440DCE" w:rsidRPr="00677CF2" w:rsidRDefault="00440DCE" w:rsidP="0047473D">
            <w:pPr>
              <w:jc w:val="center"/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b/>
                <w:color w:val="0F243E" w:themeColor="text2" w:themeShade="80"/>
                <w:sz w:val="18"/>
                <w:szCs w:val="18"/>
              </w:rPr>
              <w:t>Pemanfaatan (Satuan)</w:t>
            </w:r>
          </w:p>
        </w:tc>
      </w:tr>
      <w:tr w:rsidR="00E16663" w:rsidRPr="00677CF2" w:rsidTr="000779E2">
        <w:tc>
          <w:tcPr>
            <w:tcW w:w="518" w:type="dxa"/>
          </w:tcPr>
          <w:p w:rsidR="00653271" w:rsidRDefault="00653271" w:rsidP="00653271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E16663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1.</w:t>
            </w:r>
          </w:p>
          <w:p w:rsidR="00E16663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2.</w:t>
            </w:r>
          </w:p>
          <w:p w:rsidR="00E16663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3.</w:t>
            </w:r>
          </w:p>
          <w:p w:rsidR="00E16663" w:rsidRPr="00677CF2" w:rsidRDefault="00E16663" w:rsidP="00E16663">
            <w:pPr>
              <w:spacing w:line="480" w:lineRule="auto"/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4.</w:t>
            </w:r>
          </w:p>
        </w:tc>
        <w:tc>
          <w:tcPr>
            <w:tcW w:w="3168" w:type="dxa"/>
          </w:tcPr>
          <w:p w:rsidR="00653271" w:rsidRDefault="00653271" w:rsidP="00653271">
            <w:pPr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E16663" w:rsidRPr="00677CF2" w:rsidRDefault="00E16663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 w:rsidRPr="00677CF2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Perikanan</w:t>
            </w: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Tangkap</w:t>
            </w:r>
          </w:p>
          <w:p w:rsidR="00E16663" w:rsidRDefault="00E16663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BudidayaLaut</w:t>
            </w:r>
          </w:p>
          <w:p w:rsidR="00E16663" w:rsidRDefault="00E16663" w:rsidP="00E16663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Budiaya Air Payau</w:t>
            </w:r>
          </w:p>
          <w:p w:rsidR="00E16663" w:rsidRPr="00677CF2" w:rsidRDefault="00E16663" w:rsidP="0000336F">
            <w:pPr>
              <w:spacing w:line="480" w:lineRule="auto"/>
              <w:jc w:val="both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 xml:space="preserve">Budidaya Air </w:t>
            </w:r>
            <w:r w:rsidR="0000336F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Tawar</w:t>
            </w:r>
          </w:p>
        </w:tc>
        <w:tc>
          <w:tcPr>
            <w:tcW w:w="2122" w:type="dxa"/>
          </w:tcPr>
          <w:p w:rsidR="00653271" w:rsidRDefault="00653271" w:rsidP="00653271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E16663" w:rsidRDefault="00CB11D8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38</w:t>
            </w:r>
            <w:r w:rsidR="00653271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.000 Ton</w:t>
            </w:r>
          </w:p>
          <w:p w:rsidR="00653271" w:rsidRDefault="00653271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653271" w:rsidRDefault="00653271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405 Ha</w:t>
            </w:r>
          </w:p>
          <w:p w:rsidR="00653271" w:rsidRDefault="00653271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653271" w:rsidRDefault="00653271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5</w:t>
            </w:r>
            <w:r w:rsidR="00CB11D8"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64,40</w:t>
            </w: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 xml:space="preserve"> Ha</w:t>
            </w:r>
          </w:p>
          <w:p w:rsidR="00653271" w:rsidRDefault="00653271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  <w:p w:rsidR="00653271" w:rsidRPr="00E16663" w:rsidRDefault="00653271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  <w:t>252,25 Ha</w:t>
            </w:r>
          </w:p>
          <w:p w:rsidR="00E16663" w:rsidRPr="00677CF2" w:rsidRDefault="00E16663" w:rsidP="00E16663">
            <w:pPr>
              <w:jc w:val="center"/>
              <w:rPr>
                <w:rFonts w:ascii="Segoe UI" w:hAnsi="Segoe UI" w:cs="Segoe UI"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FB1BBF" w:rsidRPr="00307C71" w:rsidRDefault="00FB1BBF" w:rsidP="00307C7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Sumberdaya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Manusia</w:t>
      </w:r>
    </w:p>
    <w:p w:rsidR="00553105" w:rsidRDefault="009C5AAF" w:rsidP="009C5AAF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Pegawai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Dinas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ab. Sinjai</w:t>
      </w:r>
    </w:p>
    <w:p w:rsidR="00553105" w:rsidRPr="00C8548E" w:rsidRDefault="009C5AAF" w:rsidP="007E7F25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C8548E">
        <w:rPr>
          <w:rFonts w:ascii="Segoe UI" w:hAnsi="Segoe UI" w:cs="Segoe UI"/>
          <w:color w:val="0F243E" w:themeColor="text2" w:themeShade="80"/>
          <w:sz w:val="20"/>
          <w:szCs w:val="20"/>
        </w:rPr>
        <w:t>sebanyak</w:t>
      </w:r>
      <w:r w:rsidR="00AD03A4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120</w:t>
      </w:r>
      <w:r w:rsidRPr="00C8548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orang, ter</w:t>
      </w:r>
      <w:r w:rsidR="001F7793" w:rsidRPr="00C8548E">
        <w:rPr>
          <w:rFonts w:ascii="Segoe UI" w:hAnsi="Segoe UI" w:cs="Segoe UI"/>
          <w:color w:val="0F243E" w:themeColor="text2" w:themeShade="80"/>
          <w:sz w:val="20"/>
          <w:szCs w:val="20"/>
        </w:rPr>
        <w:t>diri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1F7793" w:rsidRPr="00C8548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dari : PNS </w:t>
      </w:r>
      <w:r w:rsidR="00CB11D8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31</w:t>
      </w:r>
      <w:r w:rsidR="00624756" w:rsidRPr="00C8548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orang,</w:t>
      </w:r>
      <w:r w:rsidRPr="00C8548E">
        <w:rPr>
          <w:rFonts w:ascii="Segoe UI" w:hAnsi="Segoe UI" w:cs="Segoe UI"/>
          <w:color w:val="0F243E" w:themeColor="text2" w:themeShade="80"/>
          <w:sz w:val="20"/>
          <w:szCs w:val="20"/>
        </w:rPr>
        <w:t>dan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24756" w:rsidRPr="00C8548E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Non PNS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AD03A4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89</w:t>
      </w:r>
      <w:r w:rsidRPr="00C8548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orang</w:t>
      </w:r>
    </w:p>
    <w:p w:rsidR="009C5AAF" w:rsidRPr="00307C71" w:rsidRDefault="00307C71" w:rsidP="009C5AAF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Nelayan dan </w:t>
      </w:r>
      <w:r w:rsidR="009C5AAF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Pembudidaya :</w:t>
      </w:r>
    </w:p>
    <w:p w:rsidR="00307C71" w:rsidRDefault="00307C71" w:rsidP="009C5AAF">
      <w:pPr>
        <w:ind w:left="540"/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Nelayan :</w:t>
      </w:r>
      <w:r w:rsidR="00F4606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1.912 RTP, tenaga kerja 9.089</w:t>
      </w:r>
      <w:r w:rsidR="004A3B5E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orang</w:t>
      </w:r>
    </w:p>
    <w:p w:rsidR="009C5AAF" w:rsidRPr="00307C71" w:rsidRDefault="00307C71" w:rsidP="009C5AAF">
      <w:pPr>
        <w:ind w:left="54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Budidaya </w:t>
      </w:r>
      <w:r w:rsidR="009C5AAF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Laut : </w:t>
      </w:r>
      <w:r w:rsidR="00D942F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681</w:t>
      </w:r>
      <w:r w:rsidR="009C5AAF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RTP, tenag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9C5AAF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rj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D942F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2.043 </w:t>
      </w:r>
      <w:r w:rsidR="009C5AAF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orang</w:t>
      </w:r>
    </w:p>
    <w:p w:rsidR="009C5AAF" w:rsidRPr="00307C71" w:rsidRDefault="009C5AAF" w:rsidP="009C5AAF">
      <w:pPr>
        <w:ind w:left="54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Tambak :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D942F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758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RTP, tenaga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rja</w:t>
      </w:r>
      <w:r w:rsidR="00D942F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2.304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orang</w:t>
      </w:r>
    </w:p>
    <w:p w:rsidR="009C5AAF" w:rsidRPr="00307C71" w:rsidRDefault="009C5AAF" w:rsidP="009C5AAF">
      <w:pPr>
        <w:ind w:left="54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Air Tawar :</w:t>
      </w:r>
      <w:r w:rsidR="0035198C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399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RTP, tenag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rj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="006B48F9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1.276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orang</w:t>
      </w:r>
    </w:p>
    <w:p w:rsidR="00FB1BBF" w:rsidRPr="00307C71" w:rsidRDefault="00FB1BBF" w:rsidP="00307C7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Sumberday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Buatan</w:t>
      </w:r>
    </w:p>
    <w:p w:rsidR="00C463BC" w:rsidRPr="00307C71" w:rsidRDefault="00F32326" w:rsidP="00F32326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Balai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Benih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Ikan (BBI) Manipi di DesaTassililu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c. Sinjai Barat</w:t>
      </w:r>
    </w:p>
    <w:p w:rsidR="00F32326" w:rsidRPr="00307C71" w:rsidRDefault="002A5D4C" w:rsidP="00F32326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Tambak</w:t>
      </w:r>
      <w:r w:rsidR="00F32326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di DesaTongke-Tongke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F32326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c. Sinjai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F32326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Timur</w:t>
      </w:r>
    </w:p>
    <w:p w:rsidR="00F32326" w:rsidRPr="00307C71" w:rsidRDefault="00F32326" w:rsidP="00F32326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Balai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Benih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Ikan (BBI) Palangka di Des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Palangka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c. Sinjai Selatan</w:t>
      </w:r>
    </w:p>
    <w:p w:rsidR="002A5D4C" w:rsidRPr="00307C71" w:rsidRDefault="002A5D4C" w:rsidP="00F32326">
      <w:pPr>
        <w:numPr>
          <w:ilvl w:val="1"/>
          <w:numId w:val="5"/>
        </w:numPr>
        <w:tabs>
          <w:tab w:val="clear" w:pos="1440"/>
          <w:tab w:val="num" w:pos="540"/>
        </w:tabs>
        <w:ind w:left="540" w:hanging="18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>PPI Lappa dan TPI Tongke-tongke</w:t>
      </w:r>
    </w:p>
    <w:p w:rsidR="008B23E4" w:rsidRPr="00307C71" w:rsidRDefault="000B7EF9" w:rsidP="008B23E4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3315970" cy="310515"/>
                <wp:effectExtent l="13970" t="8255" r="13335" b="2413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310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DBDB" id="Rectangle 42" o:spid="_x0000_s1026" style="position:absolute;margin-left:-.45pt;margin-top:6.15pt;width:261.1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</w:p>
    <w:p w:rsidR="008B23E4" w:rsidRPr="00C8619F" w:rsidRDefault="003E370F" w:rsidP="008B23E4">
      <w:pPr>
        <w:jc w:val="both"/>
        <w:rPr>
          <w:rFonts w:ascii="Tahoma" w:hAnsi="Tahoma" w:cs="Tahoma"/>
          <w:b/>
          <w:color w:val="0F243E" w:themeColor="text2" w:themeShade="80"/>
          <w:sz w:val="22"/>
          <w:szCs w:val="20"/>
        </w:rPr>
      </w:pPr>
      <w:r>
        <w:rPr>
          <w:rFonts w:ascii="Tahoma" w:hAnsi="Tahoma" w:cs="Tahoma"/>
          <w:b/>
          <w:color w:val="0F243E" w:themeColor="text2" w:themeShade="80"/>
          <w:sz w:val="22"/>
          <w:szCs w:val="20"/>
          <w:lang w:val="id-ID"/>
        </w:rPr>
        <w:t xml:space="preserve"> </w:t>
      </w:r>
      <w:r w:rsidR="008B23E4" w:rsidRPr="00C8619F">
        <w:rPr>
          <w:rFonts w:ascii="Tahoma" w:hAnsi="Tahoma" w:cs="Tahoma"/>
          <w:b/>
          <w:color w:val="0F243E" w:themeColor="text2" w:themeShade="80"/>
          <w:sz w:val="22"/>
          <w:szCs w:val="20"/>
        </w:rPr>
        <w:t>POTENSI UNGGULAN</w:t>
      </w:r>
    </w:p>
    <w:p w:rsidR="00C8619F" w:rsidRDefault="00C8619F" w:rsidP="008B23E4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:rsidR="008B23E4" w:rsidRPr="00307C71" w:rsidRDefault="008B23E4" w:rsidP="008B23E4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Potensi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Unggulan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lautan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dan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Perikana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Ikan Napoleon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  <w:lang w:val="id-ID"/>
        </w:rPr>
        <w:t>0.74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>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Lobster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  <w:lang w:val="id-ID"/>
        </w:rPr>
        <w:t>4.70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 xml:space="preserve"> 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Teripang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  <w:lang w:val="id-ID"/>
        </w:rPr>
        <w:t>37.06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 xml:space="preserve"> 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Ikan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erapu</w:t>
      </w:r>
      <w:r w:rsidR="000779E2">
        <w:rPr>
          <w:rFonts w:ascii="Segoe UI" w:hAnsi="Segoe UI" w:cs="Segoe UI"/>
          <w:color w:val="0F243E" w:themeColor="text2" w:themeShade="80"/>
          <w:sz w:val="20"/>
          <w:szCs w:val="20"/>
          <w:lang w:val="id-ID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Sunu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  <w:lang w:val="id-ID"/>
        </w:rPr>
        <w:t>80.44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 xml:space="preserve"> 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746F6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</w:t>
      </w:r>
      <w:r w:rsidR="00746F6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Rumput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Laut (</w:t>
      </w:r>
      <w:r w:rsidR="006E611E" w:rsidRPr="006E611E">
        <w:rPr>
          <w:rFonts w:ascii="Segoe UI" w:hAnsi="Segoe UI" w:cs="Segoe UI"/>
          <w:i/>
          <w:color w:val="0F243E" w:themeColor="text2" w:themeShade="80"/>
          <w:sz w:val="20"/>
          <w:szCs w:val="20"/>
          <w:lang w:val="id-ID"/>
        </w:rPr>
        <w:t>S</w:t>
      </w:r>
      <w:r w:rsidR="002A5D4C" w:rsidRPr="006E611E">
        <w:rPr>
          <w:rFonts w:ascii="Segoe UI" w:hAnsi="Segoe UI" w:cs="Segoe UI"/>
          <w:i/>
          <w:color w:val="0F243E" w:themeColor="text2" w:themeShade="80"/>
          <w:sz w:val="20"/>
          <w:szCs w:val="20"/>
          <w:lang w:val="id-ID"/>
        </w:rPr>
        <w:t>pinosum sp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)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  <w:lang w:val="id-ID"/>
        </w:rPr>
        <w:t>12.925,03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>Ton</w:t>
      </w:r>
    </w:p>
    <w:p w:rsidR="008B23E4" w:rsidRPr="00307C71" w:rsidRDefault="000B7EF9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Arial Narrow" w:hAnsi="Arial Narrow"/>
          <w:noProof/>
          <w:color w:val="0F243E" w:themeColor="text2" w:themeShade="8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-80645</wp:posOffset>
                </wp:positionV>
                <wp:extent cx="2407285" cy="6712585"/>
                <wp:effectExtent l="0" t="0" r="0" b="2540"/>
                <wp:wrapNone/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285" cy="6712585"/>
                          <a:chOff x="7366" y="1368"/>
                          <a:chExt cx="3791" cy="10571"/>
                        </a:xfrm>
                      </wpg:grpSpPr>
                      <pic:pic xmlns:pic="http://schemas.openxmlformats.org/drawingml/2006/picture">
                        <pic:nvPicPr>
                          <pic:cNvPr id="4" name="Picture 26" descr="sin_mera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3486"/>
                            <a:ext cx="1876" cy="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" descr="2905200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7674"/>
                            <a:ext cx="1845" cy="1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3" descr="29052009(006)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9" y="7674"/>
                            <a:ext cx="1711" cy="1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1" descr="S6302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5017"/>
                            <a:ext cx="2070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 descr="S630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6349"/>
                            <a:ext cx="1940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6" descr="SU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10597"/>
                            <a:ext cx="2772" cy="1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" descr="S6302940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6353"/>
                            <a:ext cx="1780" cy="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8" descr="Uda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2" y="5017"/>
                            <a:ext cx="1620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 descr="Barona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3476"/>
                            <a:ext cx="1803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0" descr="S6302956 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1368"/>
                            <a:ext cx="3720" cy="2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4" descr="01062009(0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" y="9145"/>
                            <a:ext cx="1845" cy="1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5" descr="01062009(00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" y="9223"/>
                            <a:ext cx="1850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96E4" id="Group 36" o:spid="_x0000_s1026" style="position:absolute;margin-left:293.8pt;margin-top:-6.35pt;width:189.55pt;height:528.55pt;z-index:251658240" coordorigin="7366,1368" coordsize="3791,10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sin_merah2" style="position:absolute;left:7400;top:3486;width:1876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">
                  <v:imagedata r:id="rId20" o:title="sin_merah2"/>
                </v:shape>
                <v:shape id="Picture 22" o:spid="_x0000_s1028" type="#_x0000_t75" alt="29052009b" style="position:absolute;left:7400;top:7674;width:1845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">
                  <v:imagedata r:id="rId21" o:title="29052009b"/>
                </v:shape>
                <v:shape id="Picture 23" o:spid="_x0000_s1029" type="#_x0000_t75" alt="29052009(006)b" style="position:absolute;left:9409;top:7674;width:1711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">
                  <v:imagedata r:id="rId22" o:title="29052009(006)b"/>
                </v:shape>
                <v:shape id="Picture 11" o:spid="_x0000_s1030" type="#_x0000_t75" alt="S6302955" style="position:absolute;left:7400;top:5017;width:2070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">
                  <v:imagedata r:id="rId23" o:title="S6302955"/>
                </v:shape>
                <v:shape id="Picture 12" o:spid="_x0000_s1031" type="#_x0000_t75" alt="S6302935" style="position:absolute;left:9180;top:6349;width:1940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">
                  <v:imagedata r:id="rId24" o:title="S6302935"/>
                </v:shape>
                <v:shape id="Picture 16" o:spid="_x0000_s1032" type="#_x0000_t75" alt="SUNU" style="position:absolute;left:7878;top:10597;width:2772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">
                  <v:imagedata r:id="rId25" o:title="SUNU"/>
                </v:shape>
                <v:shape id="Picture 17" o:spid="_x0000_s1033" type="#_x0000_t75" alt="S6302940 baru" style="position:absolute;left:7400;top:6353;width:1780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">
                  <v:imagedata r:id="rId26" o:title="S6302940 baru"/>
                </v:shape>
                <v:shape id="Picture 18" o:spid="_x0000_s1034" type="#_x0000_t75" alt="Udang2" style="position:absolute;left:9492;top:5017;width:1620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">
                  <v:imagedata r:id="rId27" o:title="Udang2"/>
                </v:shape>
                <v:shape id="Picture 19" o:spid="_x0000_s1035" type="#_x0000_t75" alt="Baronang2" style="position:absolute;left:9309;top:3476;width:1803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">
                  <v:imagedata r:id="rId28" o:title="Baronang2"/>
                </v:shape>
                <v:shape id="Picture 20" o:spid="_x0000_s1036" type="#_x0000_t75" alt="S6302956 ba" style="position:absolute;left:7400;top:1368;width:3720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">
                  <v:imagedata r:id="rId29" o:title="S6302956 ba"/>
                </v:shape>
                <v:shape id="Picture 34" o:spid="_x0000_s1037" type="#_x0000_t75" alt="01062009(002)" style="position:absolute;left:7366;top:9145;width:1845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">
                  <v:imagedata r:id="rId30" o:title="01062009(002)"/>
                </v:shape>
                <v:shape id="Picture 35" o:spid="_x0000_s1038" type="#_x0000_t75" alt="01062009(003)" style="position:absolute;left:9307;top:9223;width:1850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">
                  <v:imagedata r:id="rId31" o:title="01062009(003)"/>
                </v:shape>
              </v:group>
            </w:pict>
          </mc:Fallback>
        </mc:AlternateContent>
      </w:r>
      <w:r w:rsidR="008B23E4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746F6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8B23E4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="008B23E4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RumputLaut (</w:t>
      </w:r>
      <w:r w:rsidR="008B23E4" w:rsidRPr="006E611E">
        <w:rPr>
          <w:rFonts w:ascii="Segoe UI" w:hAnsi="Segoe UI" w:cs="Segoe UI"/>
          <w:i/>
          <w:color w:val="0F243E" w:themeColor="text2" w:themeShade="80"/>
          <w:sz w:val="20"/>
          <w:szCs w:val="20"/>
        </w:rPr>
        <w:t>Gracillaria</w:t>
      </w:r>
      <w:r w:rsidR="006E611E">
        <w:rPr>
          <w:rFonts w:ascii="Segoe UI" w:hAnsi="Segoe UI" w:cs="Segoe UI"/>
          <w:i/>
          <w:color w:val="0F243E" w:themeColor="text2" w:themeShade="80"/>
          <w:sz w:val="20"/>
          <w:szCs w:val="20"/>
        </w:rPr>
        <w:t xml:space="preserve"> </w:t>
      </w:r>
      <w:r w:rsidR="008B23E4" w:rsidRPr="006E611E">
        <w:rPr>
          <w:rFonts w:ascii="Segoe UI" w:hAnsi="Segoe UI" w:cs="Segoe UI"/>
          <w:i/>
          <w:color w:val="0F243E" w:themeColor="text2" w:themeShade="80"/>
          <w:sz w:val="20"/>
          <w:szCs w:val="20"/>
        </w:rPr>
        <w:t>sp</w:t>
      </w:r>
      <w:r w:rsidR="008B23E4"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)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lastRenderedPageBreak/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</w:rPr>
        <w:t xml:space="preserve">33.051,36 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>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746F6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Ikan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Cakalang</w:t>
      </w:r>
    </w:p>
    <w:p w:rsidR="008B23E4" w:rsidRPr="00983B31" w:rsidRDefault="008B23E4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</w:t>
      </w:r>
      <w:r w:rsidR="00F74361" w:rsidRPr="00983B31">
        <w:rPr>
          <w:rFonts w:ascii="Segoe UI" w:hAnsi="Segoe UI" w:cs="Segoe UI"/>
          <w:color w:val="1F497D" w:themeColor="text2"/>
          <w:sz w:val="20"/>
          <w:szCs w:val="20"/>
        </w:rPr>
        <w:t>uksi</w:t>
      </w:r>
      <w:r w:rsidR="00F74361"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</w:rPr>
        <w:t>4.534,46</w:t>
      </w:r>
      <w:r w:rsidR="00983B31" w:rsidRPr="00983B31">
        <w:rPr>
          <w:rFonts w:ascii="Segoe UI" w:hAnsi="Segoe UI" w:cs="Segoe UI"/>
          <w:color w:val="1F497D" w:themeColor="text2"/>
          <w:sz w:val="20"/>
          <w:szCs w:val="20"/>
        </w:rPr>
        <w:t xml:space="preserve"> 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>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746F6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Ikan</w:t>
      </w:r>
      <w:r w:rsidR="006E611E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Tongkol</w:t>
      </w:r>
    </w:p>
    <w:p w:rsidR="008B23E4" w:rsidRPr="00983B31" w:rsidRDefault="00F74361" w:rsidP="00685ED4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0C7C9E">
        <w:rPr>
          <w:rFonts w:ascii="Segoe UI" w:hAnsi="Segoe UI" w:cs="Segoe UI"/>
          <w:color w:val="1F497D" w:themeColor="text2"/>
          <w:sz w:val="20"/>
          <w:szCs w:val="20"/>
        </w:rPr>
        <w:t>3.454,18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 xml:space="preserve"> Ton</w:t>
      </w:r>
    </w:p>
    <w:p w:rsidR="008B23E4" w:rsidRPr="00307C71" w:rsidRDefault="008B23E4" w:rsidP="00685ED4">
      <w:pPr>
        <w:numPr>
          <w:ilvl w:val="0"/>
          <w:numId w:val="9"/>
        </w:numPr>
        <w:tabs>
          <w:tab w:val="num" w:pos="360"/>
          <w:tab w:val="left" w:pos="1701"/>
        </w:tabs>
        <w:ind w:left="360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Jenis</w:t>
      </w:r>
      <w:r w:rsidR="00746F61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>Komoditi</w:t>
      </w:r>
      <w:r w:rsidRPr="00307C71">
        <w:rPr>
          <w:rFonts w:ascii="Segoe UI" w:hAnsi="Segoe UI" w:cs="Segoe UI"/>
          <w:color w:val="0F243E" w:themeColor="text2" w:themeShade="80"/>
          <w:sz w:val="20"/>
          <w:szCs w:val="20"/>
        </w:rPr>
        <w:tab/>
        <w:t>:  Ikan Tuna</w:t>
      </w:r>
    </w:p>
    <w:p w:rsidR="0000336F" w:rsidRPr="00747FEA" w:rsidRDefault="00F74361" w:rsidP="00747FEA">
      <w:pPr>
        <w:tabs>
          <w:tab w:val="left" w:pos="1701"/>
        </w:tabs>
        <w:ind w:left="360"/>
        <w:jc w:val="both"/>
        <w:rPr>
          <w:rFonts w:ascii="Segoe UI" w:hAnsi="Segoe UI" w:cs="Segoe UI"/>
          <w:color w:val="1F497D" w:themeColor="text2"/>
          <w:sz w:val="20"/>
          <w:szCs w:val="20"/>
        </w:rPr>
      </w:pPr>
      <w:r w:rsidRPr="00983B31">
        <w:rPr>
          <w:rFonts w:ascii="Segoe UI" w:hAnsi="Segoe UI" w:cs="Segoe UI"/>
          <w:color w:val="1F497D" w:themeColor="text2"/>
          <w:sz w:val="20"/>
          <w:szCs w:val="20"/>
        </w:rPr>
        <w:t>Produksi</w:t>
      </w:r>
      <w:r w:rsidRPr="00983B31">
        <w:rPr>
          <w:rFonts w:ascii="Segoe UI" w:hAnsi="Segoe UI" w:cs="Segoe UI"/>
          <w:color w:val="1F497D" w:themeColor="text2"/>
          <w:sz w:val="20"/>
          <w:szCs w:val="20"/>
        </w:rPr>
        <w:tab/>
        <w:t xml:space="preserve">:  </w:t>
      </w:r>
      <w:r w:rsidR="00794BCD">
        <w:rPr>
          <w:rFonts w:ascii="Segoe UI" w:hAnsi="Segoe UI" w:cs="Segoe UI"/>
          <w:color w:val="1F497D" w:themeColor="text2"/>
          <w:sz w:val="20"/>
          <w:szCs w:val="20"/>
          <w:lang w:val="id-ID"/>
        </w:rPr>
        <w:t>1</w:t>
      </w:r>
      <w:r w:rsidR="000C7C9E">
        <w:rPr>
          <w:rFonts w:ascii="Segoe UI" w:hAnsi="Segoe UI" w:cs="Segoe UI"/>
          <w:color w:val="1F497D" w:themeColor="text2"/>
          <w:sz w:val="20"/>
          <w:szCs w:val="20"/>
          <w:lang w:val="id-ID"/>
        </w:rPr>
        <w:t>.481,48</w:t>
      </w:r>
      <w:r w:rsidR="008B23E4" w:rsidRPr="00983B31">
        <w:rPr>
          <w:rFonts w:ascii="Segoe UI" w:hAnsi="Segoe UI" w:cs="Segoe UI"/>
          <w:color w:val="1F497D" w:themeColor="text2"/>
          <w:sz w:val="20"/>
          <w:szCs w:val="20"/>
        </w:rPr>
        <w:t xml:space="preserve"> Ton</w:t>
      </w:r>
    </w:p>
    <w:p w:rsidR="00747FEA" w:rsidRDefault="000B7EF9" w:rsidP="00715827">
      <w:pPr>
        <w:ind w:left="709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Tahoma" w:hAnsi="Tahoma" w:cs="Tahoma"/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3510</wp:posOffset>
                </wp:positionV>
                <wp:extent cx="3434080" cy="310515"/>
                <wp:effectExtent l="10795" t="13335" r="12700" b="2857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310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709B" id="Rectangle 46" o:spid="_x0000_s1026" style="position:absolute;margin-left:-7.35pt;margin-top:11.3pt;width:270.4pt;height:2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</w:p>
    <w:p w:rsidR="00C8548E" w:rsidRDefault="00C8548E" w:rsidP="00C8548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TENSI KOMODITI BUDIDAYA</w:t>
      </w:r>
    </w:p>
    <w:p w:rsidR="00747FEA" w:rsidRDefault="00747FEA" w:rsidP="00C8548E">
      <w:pPr>
        <w:jc w:val="both"/>
        <w:rPr>
          <w:rFonts w:ascii="Segoe UI" w:hAnsi="Segoe UI" w:cs="Segoe UI"/>
          <w:sz w:val="20"/>
          <w:szCs w:val="20"/>
        </w:rPr>
      </w:pPr>
    </w:p>
    <w:p w:rsidR="00C8548E" w:rsidRPr="00746F61" w:rsidRDefault="00C8548E" w:rsidP="00746F61">
      <w:pPr>
        <w:pStyle w:val="ListParagraph"/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moditi Air Tawar</w:t>
      </w:r>
    </w:p>
    <w:tbl>
      <w:tblPr>
        <w:tblpPr w:leftFromText="180" w:rightFromText="180" w:vertAnchor="text" w:horzAnchor="margin" w:tblpY="136"/>
        <w:tblW w:w="55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1507"/>
        <w:gridCol w:w="1923"/>
        <w:gridCol w:w="1530"/>
      </w:tblGrid>
      <w:tr w:rsidR="00C8548E" w:rsidRPr="00927D6E" w:rsidTr="00295E92">
        <w:trPr>
          <w:trHeight w:val="285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 </w:t>
            </w:r>
            <w:r w:rsidRPr="00927D6E">
              <w:rPr>
                <w:rFonts w:ascii="Segoe UI" w:hAnsi="Segoe UI" w:cs="Segoe UI"/>
                <w:bCs/>
                <w:sz w:val="18"/>
              </w:rPr>
              <w:t>NO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bCs/>
                <w:sz w:val="18"/>
              </w:rPr>
              <w:t>KECAMATAN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bCs/>
                <w:sz w:val="18"/>
              </w:rPr>
              <w:t>POTENSI LAHAN (Ha)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bCs/>
                <w:sz w:val="18"/>
              </w:rPr>
              <w:t>PRODUKSI (TON)</w:t>
            </w:r>
          </w:p>
        </w:tc>
      </w:tr>
      <w:tr w:rsidR="00C8548E" w:rsidRPr="00927D6E" w:rsidTr="00295E92">
        <w:trPr>
          <w:trHeight w:val="195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1.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 xml:space="preserve">Sinjai Barat 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548,58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58,4</w:t>
            </w:r>
          </w:p>
        </w:tc>
      </w:tr>
      <w:tr w:rsidR="00C8548E" w:rsidRPr="00927D6E" w:rsidTr="00295E92">
        <w:trPr>
          <w:trHeight w:val="210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.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Sinjai</w:t>
            </w:r>
            <w:r w:rsidR="006E611E">
              <w:rPr>
                <w:rFonts w:ascii="Segoe UI" w:hAnsi="Segoe UI" w:cs="Segoe UI"/>
                <w:sz w:val="18"/>
              </w:rPr>
              <w:t xml:space="preserve"> </w:t>
            </w:r>
            <w:r w:rsidRPr="00927D6E">
              <w:rPr>
                <w:rFonts w:ascii="Segoe UI" w:hAnsi="Segoe UI" w:cs="Segoe UI"/>
                <w:sz w:val="18"/>
              </w:rPr>
              <w:t>Borong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545,80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54,5</w:t>
            </w:r>
          </w:p>
        </w:tc>
      </w:tr>
      <w:tr w:rsidR="00C8548E" w:rsidRPr="00927D6E" w:rsidTr="00295E92">
        <w:trPr>
          <w:trHeight w:val="210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3.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Sinjai Selatan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8,00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,8</w:t>
            </w:r>
          </w:p>
        </w:tc>
      </w:tr>
      <w:tr w:rsidR="00C8548E" w:rsidRPr="00927D6E" w:rsidTr="00295E92">
        <w:trPr>
          <w:trHeight w:val="210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4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Bulupoddo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4,70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0,4</w:t>
            </w:r>
          </w:p>
        </w:tc>
      </w:tr>
      <w:tr w:rsidR="00C8548E" w:rsidRPr="00927D6E" w:rsidTr="00295E92">
        <w:trPr>
          <w:trHeight w:val="210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5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Sinjai Tengah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6,75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,6</w:t>
            </w:r>
          </w:p>
        </w:tc>
      </w:tr>
      <w:tr w:rsidR="00C8548E" w:rsidRPr="00927D6E" w:rsidTr="00295E92">
        <w:trPr>
          <w:trHeight w:val="195"/>
          <w:tblCellSpacing w:w="0" w:type="dxa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TOTAL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1.254,83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48E" w:rsidRPr="00927D6E" w:rsidRDefault="00C8548E" w:rsidP="00C8548E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118,7</w:t>
            </w:r>
          </w:p>
        </w:tc>
      </w:tr>
    </w:tbl>
    <w:p w:rsidR="00C8548E" w:rsidRPr="00747FEA" w:rsidRDefault="00747FEA" w:rsidP="00747FEA">
      <w:pPr>
        <w:pStyle w:val="ListParagraph"/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z w:val="20"/>
        </w:rPr>
      </w:pPr>
      <w:r w:rsidRPr="00747FEA">
        <w:rPr>
          <w:rFonts w:ascii="Segoe UI" w:hAnsi="Segoe UI" w:cs="Segoe UI"/>
          <w:sz w:val="20"/>
        </w:rPr>
        <w:t>KomoditiBudidayaLaut</w:t>
      </w:r>
    </w:p>
    <w:tbl>
      <w:tblPr>
        <w:tblpPr w:leftFromText="180" w:rightFromText="180" w:vertAnchor="text" w:horzAnchor="margin" w:tblpY="102"/>
        <w:tblW w:w="55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"/>
        <w:gridCol w:w="1918"/>
        <w:gridCol w:w="2127"/>
        <w:gridCol w:w="1185"/>
      </w:tblGrid>
      <w:tr w:rsidR="00747FEA" w:rsidRPr="00927D6E" w:rsidTr="00295E92">
        <w:trPr>
          <w:trHeight w:val="70"/>
          <w:tblCellSpacing w:w="0" w:type="dxa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NO</w:t>
            </w:r>
          </w:p>
        </w:tc>
        <w:tc>
          <w:tcPr>
            <w:tcW w:w="19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RUMPUR LAUT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POTENSI LAHAN(Ha)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PRODUKSI (TON)</w:t>
            </w:r>
          </w:p>
        </w:tc>
      </w:tr>
      <w:tr w:rsidR="00747FEA" w:rsidRPr="00927D6E" w:rsidTr="00295E92">
        <w:trPr>
          <w:trHeight w:val="210"/>
          <w:tblCellSpacing w:w="0" w:type="dxa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1.</w:t>
            </w:r>
          </w:p>
        </w:tc>
        <w:tc>
          <w:tcPr>
            <w:tcW w:w="19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i/>
                <w:sz w:val="18"/>
              </w:rPr>
              <w:t>Spinosum</w:t>
            </w:r>
            <w:r w:rsidRPr="00927D6E">
              <w:rPr>
                <w:rFonts w:ascii="Segoe UI" w:hAnsi="Segoe UI" w:cs="Segoe UI"/>
                <w:sz w:val="18"/>
              </w:rPr>
              <w:t>sp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620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330AE1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12.925,03</w:t>
            </w:r>
          </w:p>
        </w:tc>
      </w:tr>
      <w:tr w:rsidR="00747FEA" w:rsidRPr="00927D6E" w:rsidTr="00295E92">
        <w:trPr>
          <w:trHeight w:val="195"/>
          <w:tblCellSpacing w:w="0" w:type="dxa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.</w:t>
            </w:r>
          </w:p>
        </w:tc>
        <w:tc>
          <w:tcPr>
            <w:tcW w:w="19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35198C" w:rsidP="00747FEA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i/>
                <w:sz w:val="18"/>
              </w:rPr>
              <w:t>Gracillaria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100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35198C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33.051,36</w:t>
            </w:r>
          </w:p>
        </w:tc>
      </w:tr>
      <w:tr w:rsidR="00747FEA" w:rsidRPr="00927D6E" w:rsidTr="00295E92">
        <w:trPr>
          <w:trHeight w:val="210"/>
          <w:tblCellSpacing w:w="0" w:type="dxa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 </w:t>
            </w:r>
          </w:p>
        </w:tc>
        <w:tc>
          <w:tcPr>
            <w:tcW w:w="19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TOTAL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720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</w:tbl>
    <w:p w:rsidR="00C8548E" w:rsidRPr="00746F61" w:rsidRDefault="00746F61" w:rsidP="00746F61">
      <w:pPr>
        <w:pStyle w:val="ListParagraph"/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747FEA" w:rsidRPr="00746F61">
        <w:rPr>
          <w:rFonts w:ascii="Segoe UI" w:hAnsi="Segoe UI" w:cs="Segoe UI"/>
          <w:sz w:val="20"/>
        </w:rPr>
        <w:t>KomoditiBudidaya Air Payau</w:t>
      </w:r>
    </w:p>
    <w:tbl>
      <w:tblPr>
        <w:tblpPr w:leftFromText="180" w:rightFromText="180" w:vertAnchor="text" w:horzAnchor="margin" w:tblpY="97"/>
        <w:tblOverlap w:val="never"/>
        <w:tblW w:w="55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"/>
        <w:gridCol w:w="1155"/>
        <w:gridCol w:w="1970"/>
        <w:gridCol w:w="2036"/>
      </w:tblGrid>
      <w:tr w:rsidR="00747FEA" w:rsidRPr="00927D6E" w:rsidTr="00295E92">
        <w:trPr>
          <w:trHeight w:val="315"/>
          <w:tblCellSpacing w:w="0" w:type="dxa"/>
        </w:trPr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A21D51" w:rsidRDefault="00747FEA" w:rsidP="00747FEA">
            <w:pPr>
              <w:rPr>
                <w:rFonts w:ascii="Segoe UI" w:hAnsi="Segoe UI" w:cs="Segoe UI"/>
                <w:sz w:val="18"/>
                <w:lang w:val="id-ID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KECEMATAN</w:t>
            </w:r>
          </w:p>
        </w:tc>
        <w:tc>
          <w:tcPr>
            <w:tcW w:w="19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POTENSI LAHAN (Ha)</w:t>
            </w: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PRODUKSI (TON)</w:t>
            </w:r>
          </w:p>
        </w:tc>
      </w:tr>
      <w:tr w:rsidR="00747FEA" w:rsidRPr="00927D6E" w:rsidTr="00295E92">
        <w:trPr>
          <w:trHeight w:val="225"/>
          <w:tblCellSpacing w:w="0" w:type="dxa"/>
        </w:trPr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1.</w:t>
            </w: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Sinjai Utara</w:t>
            </w:r>
          </w:p>
        </w:tc>
        <w:tc>
          <w:tcPr>
            <w:tcW w:w="19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C41039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306.23</w:t>
            </w: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584E58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12.361,25</w:t>
            </w:r>
          </w:p>
        </w:tc>
      </w:tr>
      <w:tr w:rsidR="00747FEA" w:rsidRPr="00927D6E" w:rsidTr="00295E92">
        <w:trPr>
          <w:trHeight w:val="210"/>
          <w:tblCellSpacing w:w="0" w:type="dxa"/>
        </w:trPr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2.</w:t>
            </w: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SinjaiTimur</w:t>
            </w:r>
          </w:p>
        </w:tc>
        <w:tc>
          <w:tcPr>
            <w:tcW w:w="19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C41039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285.7</w:t>
            </w: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584E58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5.394</w:t>
            </w:r>
          </w:p>
        </w:tc>
      </w:tr>
      <w:tr w:rsidR="00747FEA" w:rsidRPr="00927D6E" w:rsidTr="00295E92">
        <w:trPr>
          <w:trHeight w:val="195"/>
          <w:tblCellSpacing w:w="0" w:type="dxa"/>
        </w:trPr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3.</w:t>
            </w: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Tellulimpoe</w:t>
            </w:r>
          </w:p>
        </w:tc>
        <w:tc>
          <w:tcPr>
            <w:tcW w:w="19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C41039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20.4</w:t>
            </w: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584E58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224,75</w:t>
            </w:r>
          </w:p>
        </w:tc>
      </w:tr>
      <w:tr w:rsidR="00747FEA" w:rsidRPr="00927D6E" w:rsidTr="00295E92">
        <w:trPr>
          <w:trHeight w:val="210"/>
          <w:tblCellSpacing w:w="0" w:type="dxa"/>
        </w:trPr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 </w:t>
            </w: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747FEA" w:rsidP="00747FEA">
            <w:pPr>
              <w:rPr>
                <w:rFonts w:ascii="Segoe UI" w:hAnsi="Segoe UI" w:cs="Segoe UI"/>
                <w:sz w:val="18"/>
              </w:rPr>
            </w:pPr>
            <w:r w:rsidRPr="00927D6E">
              <w:rPr>
                <w:rFonts w:ascii="Segoe UI" w:hAnsi="Segoe UI" w:cs="Segoe UI"/>
                <w:sz w:val="18"/>
              </w:rPr>
              <w:t>TOTAL</w:t>
            </w:r>
          </w:p>
        </w:tc>
        <w:tc>
          <w:tcPr>
            <w:tcW w:w="19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C41039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612.33</w:t>
            </w: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EA" w:rsidRPr="00927D6E" w:rsidRDefault="00584E58" w:rsidP="00747FEA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17.980,00</w:t>
            </w:r>
          </w:p>
        </w:tc>
      </w:tr>
    </w:tbl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30"/>
          <w:szCs w:val="20"/>
        </w:rPr>
      </w:pPr>
    </w:p>
    <w:p w:rsidR="00E11A83" w:rsidRDefault="00E11A83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6E611E" w:rsidRDefault="006E611E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A53374" w:rsidRDefault="000B7EF9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  <w:r>
        <w:rPr>
          <w:rFonts w:ascii="Tahoma" w:hAnsi="Tahoma" w:cs="Tahoma"/>
          <w:b/>
          <w:noProof/>
          <w:color w:val="0F243E" w:themeColor="text2" w:themeShade="80"/>
          <w:sz w:val="3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-38100</wp:posOffset>
                </wp:positionV>
                <wp:extent cx="3406775" cy="1230630"/>
                <wp:effectExtent l="19050" t="19050" r="41275" b="4572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775" cy="1230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5E92" w:rsidRPr="00295E92" w:rsidRDefault="00295E92" w:rsidP="00295E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95E9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295E92" w:rsidRPr="00295E92" w:rsidRDefault="00295E92" w:rsidP="00295E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95E9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INAS PERIKANAN</w:t>
                            </w:r>
                          </w:p>
                          <w:p w:rsidR="00295E92" w:rsidRPr="00295E92" w:rsidRDefault="00295E92" w:rsidP="00295E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95E9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KAB. SINJAI</w:t>
                            </w:r>
                          </w:p>
                          <w:p w:rsidR="00295E92" w:rsidRPr="00A65C02" w:rsidRDefault="00C322F6" w:rsidP="00295E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7.25pt;margin-top:-3pt;width:268.25pt;height:9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" fillcolor="#f2f2f2 [3052]" strokecolor="#8064a2 [3207]" strokeweight="5pt">
                <v:stroke linestyle="thickThin"/>
                <v:shadow color="#868686"/>
                <v:textbox>
                  <w:txbxContent>
                    <w:p w:rsidR="00295E92" w:rsidRPr="00295E92" w:rsidRDefault="00295E92" w:rsidP="00295E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295E9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ROFIL</w:t>
                      </w:r>
                    </w:p>
                    <w:p w:rsidR="00295E92" w:rsidRPr="00295E92" w:rsidRDefault="00295E92" w:rsidP="00295E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295E9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DINAS PERIKANAN</w:t>
                      </w:r>
                    </w:p>
                    <w:p w:rsidR="00295E92" w:rsidRPr="00295E92" w:rsidRDefault="00295E92" w:rsidP="00295E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295E9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KAB. SINJAI</w:t>
                      </w:r>
                    </w:p>
                    <w:p w:rsidR="00295E92" w:rsidRPr="00A65C02" w:rsidRDefault="00C322F6" w:rsidP="00295E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</w:p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A53374" w:rsidRDefault="00A53374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295E92" w:rsidRDefault="00295E92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</w:p>
    <w:p w:rsidR="00295E92" w:rsidRDefault="00295E92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  <w:bookmarkStart w:id="0" w:name="_GoBack"/>
      <w:bookmarkEnd w:id="0"/>
    </w:p>
    <w:p w:rsidR="00A53374" w:rsidRDefault="000B7EF9" w:rsidP="00A53374">
      <w:pPr>
        <w:rPr>
          <w:rFonts w:ascii="Tahoma" w:hAnsi="Tahoma" w:cs="Tahoma"/>
          <w:b/>
          <w:color w:val="0F243E" w:themeColor="text2" w:themeShade="8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90830</wp:posOffset>
            </wp:positionV>
            <wp:extent cx="335597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57" y="21436"/>
                <wp:lineTo x="21457" y="0"/>
                <wp:lineTo x="0" y="0"/>
              </wp:wrapPolygon>
            </wp:wrapThrough>
            <wp:docPr id="45" name="Picture 45" descr="C360_2014-02-11-09-17-14-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360_2014-02-11-09-17-14-6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92" w:rsidRDefault="00295E92" w:rsidP="00A53374">
      <w:pPr>
        <w:ind w:firstLine="720"/>
        <w:rPr>
          <w:rFonts w:ascii="Tahoma" w:hAnsi="Tahoma" w:cs="Tahoma"/>
          <w:color w:val="0F243E" w:themeColor="text2" w:themeShade="80"/>
          <w:sz w:val="32"/>
          <w:szCs w:val="22"/>
        </w:rPr>
      </w:pPr>
    </w:p>
    <w:p w:rsidR="00295E92" w:rsidRDefault="00295E92" w:rsidP="00A53374">
      <w:pPr>
        <w:ind w:firstLine="720"/>
        <w:rPr>
          <w:rFonts w:ascii="Tahoma" w:hAnsi="Tahoma" w:cs="Tahoma"/>
          <w:color w:val="0F243E" w:themeColor="text2" w:themeShade="80"/>
          <w:sz w:val="32"/>
          <w:szCs w:val="22"/>
        </w:rPr>
      </w:pPr>
    </w:p>
    <w:p w:rsidR="00295E92" w:rsidRDefault="00295E92" w:rsidP="00A53374">
      <w:pPr>
        <w:ind w:firstLine="720"/>
        <w:rPr>
          <w:rFonts w:ascii="Tahoma" w:hAnsi="Tahoma" w:cs="Tahoma"/>
          <w:color w:val="0F243E" w:themeColor="text2" w:themeShade="80"/>
          <w:sz w:val="32"/>
          <w:szCs w:val="22"/>
        </w:rPr>
      </w:pPr>
    </w:p>
    <w:p w:rsidR="00726C49" w:rsidRPr="00A53374" w:rsidRDefault="00726C49" w:rsidP="00A53374">
      <w:pPr>
        <w:ind w:firstLine="720"/>
        <w:rPr>
          <w:rFonts w:ascii="Tahoma" w:hAnsi="Tahoma" w:cs="Tahoma"/>
          <w:b/>
          <w:color w:val="0F243E" w:themeColor="text2" w:themeShade="80"/>
          <w:sz w:val="28"/>
          <w:szCs w:val="20"/>
        </w:rPr>
      </w:pPr>
      <w:r w:rsidRPr="00C8619F">
        <w:rPr>
          <w:rFonts w:ascii="Tahoma" w:hAnsi="Tahoma" w:cs="Tahoma"/>
          <w:color w:val="0F243E" w:themeColor="text2" w:themeShade="80"/>
          <w:sz w:val="32"/>
          <w:szCs w:val="22"/>
        </w:rPr>
        <w:t>PEMERINTAH KABUPATEN SINJAI</w:t>
      </w:r>
    </w:p>
    <w:p w:rsidR="00726C49" w:rsidRPr="00C8619F" w:rsidRDefault="00EE394B" w:rsidP="00D32999">
      <w:pPr>
        <w:jc w:val="center"/>
        <w:rPr>
          <w:rFonts w:ascii="Tahoma" w:hAnsi="Tahoma" w:cs="Tahoma"/>
          <w:color w:val="0F243E" w:themeColor="text2" w:themeShade="80"/>
          <w:sz w:val="32"/>
          <w:szCs w:val="22"/>
        </w:rPr>
      </w:pPr>
      <w:r>
        <w:rPr>
          <w:rFonts w:ascii="Tahoma" w:hAnsi="Tahoma" w:cs="Tahoma"/>
          <w:color w:val="0F243E" w:themeColor="text2" w:themeShade="80"/>
          <w:sz w:val="32"/>
          <w:szCs w:val="22"/>
        </w:rPr>
        <w:t xml:space="preserve">DINAS </w:t>
      </w:r>
      <w:r w:rsidR="00726C49" w:rsidRPr="00C8619F">
        <w:rPr>
          <w:rFonts w:ascii="Tahoma" w:hAnsi="Tahoma" w:cs="Tahoma"/>
          <w:color w:val="0F243E" w:themeColor="text2" w:themeShade="80"/>
          <w:sz w:val="32"/>
          <w:szCs w:val="22"/>
        </w:rPr>
        <w:t>PERIKANAN</w:t>
      </w:r>
    </w:p>
    <w:p w:rsidR="00726C49" w:rsidRPr="00C8619F" w:rsidRDefault="00726C49" w:rsidP="00D32999">
      <w:pPr>
        <w:jc w:val="center"/>
        <w:rPr>
          <w:rFonts w:ascii="Tahoma" w:hAnsi="Tahoma" w:cs="Tahoma"/>
          <w:color w:val="0F243E" w:themeColor="text2" w:themeShade="80"/>
          <w:sz w:val="28"/>
          <w:szCs w:val="22"/>
        </w:rPr>
      </w:pPr>
      <w:r w:rsidRPr="00C8619F">
        <w:rPr>
          <w:rFonts w:ascii="Tahoma" w:hAnsi="Tahoma" w:cs="Tahoma"/>
          <w:color w:val="0F243E" w:themeColor="text2" w:themeShade="80"/>
          <w:sz w:val="28"/>
          <w:szCs w:val="22"/>
        </w:rPr>
        <w:t>Jl</w:t>
      </w:r>
      <w:r w:rsidR="00715827" w:rsidRPr="00C8619F">
        <w:rPr>
          <w:rFonts w:ascii="Tahoma" w:hAnsi="Tahoma" w:cs="Tahoma"/>
          <w:color w:val="0F243E" w:themeColor="text2" w:themeShade="80"/>
          <w:sz w:val="28"/>
          <w:szCs w:val="22"/>
        </w:rPr>
        <w:t>.</w:t>
      </w:r>
      <w:r w:rsidRPr="00C8619F">
        <w:rPr>
          <w:rFonts w:ascii="Tahoma" w:hAnsi="Tahoma" w:cs="Tahoma"/>
          <w:color w:val="0F243E" w:themeColor="text2" w:themeShade="80"/>
          <w:sz w:val="28"/>
          <w:szCs w:val="22"/>
        </w:rPr>
        <w:t>Persatuan Raya No. 98 KabupatenSinjai</w:t>
      </w:r>
    </w:p>
    <w:p w:rsidR="00747FEA" w:rsidRPr="00C8619F" w:rsidRDefault="00726C49" w:rsidP="00D32999">
      <w:pPr>
        <w:jc w:val="center"/>
        <w:rPr>
          <w:rFonts w:ascii="Tahoma" w:hAnsi="Tahoma" w:cs="Tahoma"/>
          <w:color w:val="0F243E" w:themeColor="text2" w:themeShade="80"/>
          <w:sz w:val="28"/>
          <w:szCs w:val="22"/>
          <w:lang w:val="id-ID"/>
        </w:rPr>
      </w:pPr>
      <w:r w:rsidRPr="00C8619F">
        <w:rPr>
          <w:rFonts w:ascii="Tahoma" w:hAnsi="Tahoma" w:cs="Tahoma"/>
          <w:color w:val="0F243E" w:themeColor="text2" w:themeShade="80"/>
          <w:sz w:val="28"/>
          <w:szCs w:val="22"/>
        </w:rPr>
        <w:t xml:space="preserve">Telp./Fax  (0482) 21138 </w:t>
      </w:r>
      <w:r w:rsidR="00DB7EDD" w:rsidRPr="00C8619F">
        <w:rPr>
          <w:rFonts w:ascii="Tahoma" w:hAnsi="Tahoma" w:cs="Tahoma"/>
          <w:color w:val="0F243E" w:themeColor="text2" w:themeShade="80"/>
          <w:sz w:val="28"/>
          <w:szCs w:val="22"/>
        </w:rPr>
        <w:t>KodePos</w:t>
      </w:r>
      <w:r w:rsidRPr="00C8619F">
        <w:rPr>
          <w:rFonts w:ascii="Tahoma" w:hAnsi="Tahoma" w:cs="Tahoma"/>
          <w:color w:val="0F243E" w:themeColor="text2" w:themeShade="80"/>
          <w:sz w:val="28"/>
          <w:szCs w:val="22"/>
        </w:rPr>
        <w:t>92611</w:t>
      </w:r>
    </w:p>
    <w:p w:rsidR="00D32999" w:rsidRPr="00C8619F" w:rsidRDefault="00D32999" w:rsidP="00D32999">
      <w:pPr>
        <w:jc w:val="center"/>
        <w:rPr>
          <w:rFonts w:ascii="Tahoma" w:hAnsi="Tahoma" w:cs="Tahoma"/>
          <w:color w:val="0F243E" w:themeColor="text2" w:themeShade="80"/>
          <w:sz w:val="28"/>
          <w:szCs w:val="22"/>
          <w:lang w:val="id-ID"/>
        </w:rPr>
      </w:pPr>
    </w:p>
    <w:p w:rsidR="00212F61" w:rsidRPr="00C8619F" w:rsidRDefault="00212F61" w:rsidP="00D32999">
      <w:pPr>
        <w:jc w:val="center"/>
        <w:rPr>
          <w:rFonts w:ascii="Tahoma" w:hAnsi="Tahoma" w:cs="Tahoma"/>
          <w:color w:val="0F243E" w:themeColor="text2" w:themeShade="80"/>
          <w:sz w:val="28"/>
          <w:szCs w:val="22"/>
          <w:lang w:val="id-ID"/>
        </w:rPr>
      </w:pPr>
      <w:r w:rsidRPr="00C8619F">
        <w:rPr>
          <w:rFonts w:ascii="Tahoma" w:hAnsi="Tahoma" w:cs="Tahoma"/>
          <w:color w:val="0F243E" w:themeColor="text2" w:themeShade="80"/>
          <w:sz w:val="28"/>
          <w:szCs w:val="22"/>
          <w:lang w:val="id-ID"/>
        </w:rPr>
        <w:t>Website : dkp.sinjaikab.go.id</w:t>
      </w:r>
    </w:p>
    <w:p w:rsidR="00715827" w:rsidRPr="00C8619F" w:rsidRDefault="00715827" w:rsidP="00D32999">
      <w:pPr>
        <w:jc w:val="center"/>
        <w:rPr>
          <w:rFonts w:ascii="Tahoma" w:hAnsi="Tahoma" w:cs="Tahoma"/>
          <w:color w:val="00B050"/>
          <w:sz w:val="32"/>
          <w:szCs w:val="22"/>
        </w:rPr>
      </w:pPr>
      <w:r w:rsidRPr="00C8619F">
        <w:rPr>
          <w:rFonts w:ascii="Tahoma" w:hAnsi="Tahoma" w:cs="Tahoma"/>
          <w:color w:val="0F243E" w:themeColor="text2" w:themeShade="80"/>
          <w:sz w:val="32"/>
          <w:szCs w:val="22"/>
        </w:rPr>
        <w:t>SULAWESI</w:t>
      </w:r>
      <w:r w:rsidR="00A53374">
        <w:rPr>
          <w:rFonts w:ascii="Tahoma" w:hAnsi="Tahoma" w:cs="Tahoma"/>
          <w:color w:val="0F243E" w:themeColor="text2" w:themeShade="80"/>
          <w:sz w:val="32"/>
          <w:szCs w:val="22"/>
        </w:rPr>
        <w:t xml:space="preserve"> </w:t>
      </w:r>
      <w:r w:rsidRPr="00C8619F">
        <w:rPr>
          <w:rFonts w:ascii="Tahoma" w:hAnsi="Tahoma" w:cs="Tahoma"/>
          <w:color w:val="0F243E" w:themeColor="text2" w:themeShade="80"/>
          <w:sz w:val="32"/>
          <w:szCs w:val="22"/>
        </w:rPr>
        <w:t>SELATAN</w:t>
      </w:r>
    </w:p>
    <w:p w:rsidR="00726C49" w:rsidRPr="00CE4663" w:rsidRDefault="00726C49" w:rsidP="00726C49">
      <w:pPr>
        <w:jc w:val="both"/>
        <w:rPr>
          <w:rFonts w:ascii="Franklin Gothic Book" w:hAnsi="Franklin Gothic Book"/>
          <w:color w:val="00B050"/>
          <w:sz w:val="20"/>
          <w:szCs w:val="20"/>
        </w:rPr>
      </w:pPr>
    </w:p>
    <w:sectPr w:rsidR="00726C49" w:rsidRPr="00CE4663" w:rsidSect="00CD759D">
      <w:pgSz w:w="20163" w:h="12242" w:orient="landscape" w:code="5"/>
      <w:pgMar w:top="851" w:right="1877" w:bottom="851" w:left="284" w:header="720" w:footer="720" w:gutter="0"/>
      <w:cols w:num="3" w:space="2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7F" w:rsidRDefault="00BC047F" w:rsidP="000301DB">
      <w:r>
        <w:separator/>
      </w:r>
    </w:p>
  </w:endnote>
  <w:endnote w:type="continuationSeparator" w:id="0">
    <w:p w:rsidR="00BC047F" w:rsidRDefault="00BC047F" w:rsidP="000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7F" w:rsidRDefault="00BC047F" w:rsidP="000301DB">
      <w:r>
        <w:separator/>
      </w:r>
    </w:p>
  </w:footnote>
  <w:footnote w:type="continuationSeparator" w:id="0">
    <w:p w:rsidR="00BC047F" w:rsidRDefault="00BC047F" w:rsidP="0003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0B9"/>
    <w:multiLevelType w:val="hybridMultilevel"/>
    <w:tmpl w:val="6DEA1E74"/>
    <w:lvl w:ilvl="0" w:tplc="ECD07B42"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9C98F510">
      <w:start w:val="8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878"/>
    <w:multiLevelType w:val="hybridMultilevel"/>
    <w:tmpl w:val="26C0D87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F279D4"/>
    <w:multiLevelType w:val="multilevel"/>
    <w:tmpl w:val="559817B6"/>
    <w:lvl w:ilvl="0"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233"/>
    <w:multiLevelType w:val="hybridMultilevel"/>
    <w:tmpl w:val="7B0C0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8AE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67CDE"/>
    <w:multiLevelType w:val="hybridMultilevel"/>
    <w:tmpl w:val="48C406B6"/>
    <w:lvl w:ilvl="0" w:tplc="A5843CA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7392"/>
    <w:multiLevelType w:val="hybridMultilevel"/>
    <w:tmpl w:val="30BC2C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D40"/>
    <w:multiLevelType w:val="hybridMultilevel"/>
    <w:tmpl w:val="68F4EAE2"/>
    <w:lvl w:ilvl="0" w:tplc="2A3A4D08"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8F1"/>
    <w:multiLevelType w:val="hybridMultilevel"/>
    <w:tmpl w:val="4B36BCC8"/>
    <w:lvl w:ilvl="0" w:tplc="66C654F6"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1555"/>
    <w:multiLevelType w:val="hybridMultilevel"/>
    <w:tmpl w:val="4420F368"/>
    <w:lvl w:ilvl="0" w:tplc="66C654F6"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36C4"/>
    <w:multiLevelType w:val="hybridMultilevel"/>
    <w:tmpl w:val="559817B6"/>
    <w:lvl w:ilvl="0" w:tplc="66C654F6"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D44F3"/>
    <w:multiLevelType w:val="multilevel"/>
    <w:tmpl w:val="68F4EAE2"/>
    <w:lvl w:ilvl="0"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0F"/>
    <w:rsid w:val="0000336F"/>
    <w:rsid w:val="000301DB"/>
    <w:rsid w:val="000451C5"/>
    <w:rsid w:val="0007239A"/>
    <w:rsid w:val="000779E2"/>
    <w:rsid w:val="000B7EF9"/>
    <w:rsid w:val="000C7C9E"/>
    <w:rsid w:val="000F59E4"/>
    <w:rsid w:val="00117D35"/>
    <w:rsid w:val="00124383"/>
    <w:rsid w:val="00127CB2"/>
    <w:rsid w:val="001B0860"/>
    <w:rsid w:val="001B4206"/>
    <w:rsid w:val="001E5AF6"/>
    <w:rsid w:val="001F0361"/>
    <w:rsid w:val="001F7793"/>
    <w:rsid w:val="00212F61"/>
    <w:rsid w:val="00223F9F"/>
    <w:rsid w:val="0025071A"/>
    <w:rsid w:val="00267EAD"/>
    <w:rsid w:val="002724A8"/>
    <w:rsid w:val="00295E92"/>
    <w:rsid w:val="002A0F56"/>
    <w:rsid w:val="002A5D4C"/>
    <w:rsid w:val="002B56AB"/>
    <w:rsid w:val="002C29AB"/>
    <w:rsid w:val="002E5F39"/>
    <w:rsid w:val="002F5F60"/>
    <w:rsid w:val="00307C71"/>
    <w:rsid w:val="003119F0"/>
    <w:rsid w:val="00312614"/>
    <w:rsid w:val="00330AE1"/>
    <w:rsid w:val="00331A0F"/>
    <w:rsid w:val="00340F78"/>
    <w:rsid w:val="0035198C"/>
    <w:rsid w:val="003C1846"/>
    <w:rsid w:val="003C6728"/>
    <w:rsid w:val="003E370F"/>
    <w:rsid w:val="003F1101"/>
    <w:rsid w:val="003F5122"/>
    <w:rsid w:val="004309F7"/>
    <w:rsid w:val="00440DCE"/>
    <w:rsid w:val="0047473D"/>
    <w:rsid w:val="004A0FD3"/>
    <w:rsid w:val="004A3B5E"/>
    <w:rsid w:val="004B0A20"/>
    <w:rsid w:val="004D66E8"/>
    <w:rsid w:val="004D66F1"/>
    <w:rsid w:val="004F02EF"/>
    <w:rsid w:val="004F1C92"/>
    <w:rsid w:val="004F55D7"/>
    <w:rsid w:val="00536437"/>
    <w:rsid w:val="00541463"/>
    <w:rsid w:val="00553105"/>
    <w:rsid w:val="00560C6C"/>
    <w:rsid w:val="00575C7F"/>
    <w:rsid w:val="005760DC"/>
    <w:rsid w:val="005769EB"/>
    <w:rsid w:val="00584E58"/>
    <w:rsid w:val="00595906"/>
    <w:rsid w:val="005A41B5"/>
    <w:rsid w:val="005B19A4"/>
    <w:rsid w:val="005D7356"/>
    <w:rsid w:val="005D76FC"/>
    <w:rsid w:val="006231A9"/>
    <w:rsid w:val="00624756"/>
    <w:rsid w:val="00633E5D"/>
    <w:rsid w:val="0064020E"/>
    <w:rsid w:val="00653271"/>
    <w:rsid w:val="00677CF2"/>
    <w:rsid w:val="006859A9"/>
    <w:rsid w:val="00685ED4"/>
    <w:rsid w:val="006B48F9"/>
    <w:rsid w:val="006C35EE"/>
    <w:rsid w:val="006E611E"/>
    <w:rsid w:val="006F13E8"/>
    <w:rsid w:val="00715827"/>
    <w:rsid w:val="00716A30"/>
    <w:rsid w:val="00726C49"/>
    <w:rsid w:val="007410AA"/>
    <w:rsid w:val="007424DE"/>
    <w:rsid w:val="00743F0A"/>
    <w:rsid w:val="0074666B"/>
    <w:rsid w:val="00746F61"/>
    <w:rsid w:val="00747FEA"/>
    <w:rsid w:val="00794BCD"/>
    <w:rsid w:val="00794C5B"/>
    <w:rsid w:val="00796583"/>
    <w:rsid w:val="007F3819"/>
    <w:rsid w:val="007F4340"/>
    <w:rsid w:val="0081682E"/>
    <w:rsid w:val="0082251B"/>
    <w:rsid w:val="008258CF"/>
    <w:rsid w:val="008653CE"/>
    <w:rsid w:val="00867EE8"/>
    <w:rsid w:val="00871E77"/>
    <w:rsid w:val="008B23E4"/>
    <w:rsid w:val="008E00ED"/>
    <w:rsid w:val="00904582"/>
    <w:rsid w:val="00927D6E"/>
    <w:rsid w:val="00943379"/>
    <w:rsid w:val="0095045B"/>
    <w:rsid w:val="00973FAE"/>
    <w:rsid w:val="00983B31"/>
    <w:rsid w:val="009C5AAF"/>
    <w:rsid w:val="00A140B5"/>
    <w:rsid w:val="00A21D51"/>
    <w:rsid w:val="00A519C8"/>
    <w:rsid w:val="00A53374"/>
    <w:rsid w:val="00A53AC3"/>
    <w:rsid w:val="00A65C02"/>
    <w:rsid w:val="00A826B2"/>
    <w:rsid w:val="00A847BB"/>
    <w:rsid w:val="00AB4C39"/>
    <w:rsid w:val="00AD03A4"/>
    <w:rsid w:val="00AD5F0D"/>
    <w:rsid w:val="00B143A9"/>
    <w:rsid w:val="00B159CB"/>
    <w:rsid w:val="00B202B1"/>
    <w:rsid w:val="00B23183"/>
    <w:rsid w:val="00B3511C"/>
    <w:rsid w:val="00B42CCE"/>
    <w:rsid w:val="00B630D1"/>
    <w:rsid w:val="00B71CC1"/>
    <w:rsid w:val="00B829A5"/>
    <w:rsid w:val="00B9127E"/>
    <w:rsid w:val="00BC047F"/>
    <w:rsid w:val="00C04063"/>
    <w:rsid w:val="00C322F6"/>
    <w:rsid w:val="00C41039"/>
    <w:rsid w:val="00C463BC"/>
    <w:rsid w:val="00C54A42"/>
    <w:rsid w:val="00C8501E"/>
    <w:rsid w:val="00C8548E"/>
    <w:rsid w:val="00C8619F"/>
    <w:rsid w:val="00C97D6F"/>
    <w:rsid w:val="00CB11D8"/>
    <w:rsid w:val="00CD3519"/>
    <w:rsid w:val="00CD759D"/>
    <w:rsid w:val="00CE4663"/>
    <w:rsid w:val="00D30D7E"/>
    <w:rsid w:val="00D32999"/>
    <w:rsid w:val="00D50E0A"/>
    <w:rsid w:val="00D90067"/>
    <w:rsid w:val="00D942F1"/>
    <w:rsid w:val="00DB7EDD"/>
    <w:rsid w:val="00E11A83"/>
    <w:rsid w:val="00E16663"/>
    <w:rsid w:val="00E4511C"/>
    <w:rsid w:val="00E66643"/>
    <w:rsid w:val="00E81BF3"/>
    <w:rsid w:val="00E8474D"/>
    <w:rsid w:val="00E92C24"/>
    <w:rsid w:val="00E946B2"/>
    <w:rsid w:val="00EC26F7"/>
    <w:rsid w:val="00EE0F88"/>
    <w:rsid w:val="00EE394B"/>
    <w:rsid w:val="00EF678E"/>
    <w:rsid w:val="00F00802"/>
    <w:rsid w:val="00F317E3"/>
    <w:rsid w:val="00F32326"/>
    <w:rsid w:val="00F346A7"/>
    <w:rsid w:val="00F42C43"/>
    <w:rsid w:val="00F46062"/>
    <w:rsid w:val="00F67BD9"/>
    <w:rsid w:val="00F74361"/>
    <w:rsid w:val="00FB1BBF"/>
    <w:rsid w:val="00FB2D97"/>
    <w:rsid w:val="00FC2FD8"/>
    <w:rsid w:val="00FC7B58"/>
    <w:rsid w:val="00FE3319"/>
    <w:rsid w:val="00FF0DA3"/>
    <w:rsid w:val="00FF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74846"/>
  <w15:docId w15:val="{8331A126-BF41-455B-909E-164250A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E33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E331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119F0"/>
    <w:rPr>
      <w:i/>
      <w:iCs/>
    </w:rPr>
  </w:style>
  <w:style w:type="paragraph" w:styleId="BalloonText">
    <w:name w:val="Balloon Text"/>
    <w:basedOn w:val="Normal"/>
    <w:link w:val="BalloonTextChar"/>
    <w:rsid w:val="00A8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26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379"/>
    <w:pPr>
      <w:ind w:left="720"/>
      <w:contextualSpacing/>
    </w:pPr>
  </w:style>
  <w:style w:type="paragraph" w:customStyle="1" w:styleId="Style">
    <w:name w:val="Style"/>
    <w:rsid w:val="009433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030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1D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0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0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ABC5-5D19-4E6D-AC22-FE9F5600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JARAH PEMBENTUKAN</vt:lpstr>
    </vt:vector>
  </TitlesOfParts>
  <Company>hom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ARAH PEMBENTUKAN</dc:title>
  <dc:creator>User</dc:creator>
  <cp:lastModifiedBy>faqih</cp:lastModifiedBy>
  <cp:revision>4</cp:revision>
  <cp:lastPrinted>2018-08-24T02:19:00Z</cp:lastPrinted>
  <dcterms:created xsi:type="dcterms:W3CDTF">2021-10-11T03:00:00Z</dcterms:created>
  <dcterms:modified xsi:type="dcterms:W3CDTF">2021-10-11T03:04:00Z</dcterms:modified>
</cp:coreProperties>
</file>